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9829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6A617A3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a do zapytania ofertowego</w:t>
      </w:r>
    </w:p>
    <w:p w14:paraId="0CE5B1A4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2DCA9DB" w14:textId="77777777" w:rsidR="00416377" w:rsidRPr="00416377" w:rsidRDefault="00416377" w:rsidP="00C2076C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66D2920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4CF800C" w14:textId="77777777" w:rsidR="00416377" w:rsidRPr="00416377" w:rsidRDefault="00416377" w:rsidP="00C2076C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07703AE2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78FA081" w14:textId="77777777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C0D5BBD" w14:textId="5AC1986F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07854AA3" w14:textId="5001B656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1F8D150D" w14:textId="6CBCDD2D" w:rsidR="00416377" w:rsidRPr="00416377" w:rsidRDefault="00416377" w:rsidP="00C2076C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</w:t>
      </w:r>
    </w:p>
    <w:p w14:paraId="026D524B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41E206BA" w14:textId="0AF7AF41" w:rsidR="00B81F77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DF1ED0" w:rsidRPr="00DF1ED0">
        <w:rPr>
          <w:rFonts w:ascii="Arial" w:hAnsi="Arial" w:cs="Arial"/>
          <w:b/>
          <w:sz w:val="20"/>
          <w:szCs w:val="20"/>
        </w:rPr>
        <w:t xml:space="preserve">dostawę maszyn laboratoryjnych do testowania dzianin </w:t>
      </w:r>
      <w:r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6065CE">
        <w:rPr>
          <w:rFonts w:ascii="Arial" w:hAnsi="Arial" w:cs="Arial"/>
          <w:sz w:val="20"/>
          <w:szCs w:val="20"/>
        </w:rPr>
        <w:t xml:space="preserve"> </w:t>
      </w:r>
      <w:r w:rsidR="00E96A39">
        <w:rPr>
          <w:rFonts w:ascii="Arial" w:hAnsi="Arial" w:cs="Arial"/>
          <w:sz w:val="20"/>
          <w:szCs w:val="20"/>
        </w:rPr>
        <w:t>(„</w:t>
      </w:r>
      <w:r w:rsidR="00E96A39" w:rsidRPr="00E96A39">
        <w:rPr>
          <w:rFonts w:ascii="Arial" w:hAnsi="Arial" w:cs="Arial"/>
          <w:b/>
          <w:sz w:val="20"/>
          <w:szCs w:val="20"/>
        </w:rPr>
        <w:t>Projekt</w:t>
      </w:r>
      <w:r w:rsidR="00E96A39">
        <w:rPr>
          <w:rFonts w:ascii="Arial" w:hAnsi="Arial" w:cs="Arial"/>
          <w:sz w:val="20"/>
          <w:szCs w:val="20"/>
        </w:rPr>
        <w:t>”)</w:t>
      </w:r>
      <w:r w:rsidRPr="001F5248">
        <w:rPr>
          <w:rFonts w:ascii="Arial" w:hAnsi="Arial" w:cs="Arial"/>
          <w:sz w:val="20"/>
          <w:szCs w:val="20"/>
        </w:rPr>
        <w:t xml:space="preserve">, nr postępowania: </w:t>
      </w:r>
      <w:r w:rsidRPr="001F5248">
        <w:rPr>
          <w:rFonts w:ascii="Arial" w:hAnsi="Arial" w:cs="Arial"/>
          <w:b/>
          <w:sz w:val="20"/>
          <w:szCs w:val="20"/>
        </w:rPr>
        <w:t>F/RPO-WL/</w:t>
      </w:r>
      <w:r w:rsidR="00DF1ED0">
        <w:rPr>
          <w:rFonts w:ascii="Arial" w:hAnsi="Arial" w:cs="Arial"/>
          <w:b/>
          <w:sz w:val="20"/>
          <w:szCs w:val="20"/>
        </w:rPr>
        <w:t>2</w:t>
      </w:r>
      <w:r w:rsidRPr="001F5248">
        <w:rPr>
          <w:rFonts w:ascii="Arial" w:hAnsi="Arial" w:cs="Arial"/>
          <w:b/>
          <w:sz w:val="20"/>
          <w:szCs w:val="20"/>
        </w:rPr>
        <w:t>/201</w:t>
      </w:r>
      <w:r w:rsidR="00DF1ED0">
        <w:rPr>
          <w:rFonts w:ascii="Arial" w:hAnsi="Arial" w:cs="Arial"/>
          <w:b/>
          <w:sz w:val="20"/>
          <w:szCs w:val="20"/>
        </w:rPr>
        <w:t>9</w:t>
      </w:r>
      <w:r w:rsidRPr="001F5248">
        <w:rPr>
          <w:rFonts w:ascii="Arial" w:hAnsi="Arial" w:cs="Arial"/>
          <w:b/>
          <w:sz w:val="20"/>
          <w:szCs w:val="20"/>
        </w:rPr>
        <w:t xml:space="preserve"> </w:t>
      </w:r>
      <w:r w:rsidRPr="001F5248">
        <w:rPr>
          <w:rFonts w:ascii="Arial" w:hAnsi="Arial" w:cs="Arial"/>
          <w:sz w:val="20"/>
          <w:szCs w:val="20"/>
        </w:rPr>
        <w:t>(„</w:t>
      </w:r>
      <w:r w:rsidRPr="001F5248">
        <w:rPr>
          <w:rFonts w:ascii="Arial" w:hAnsi="Arial" w:cs="Arial"/>
          <w:b/>
          <w:sz w:val="20"/>
          <w:szCs w:val="20"/>
        </w:rPr>
        <w:t>Postępowanie</w:t>
      </w:r>
      <w:r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bookmarkStart w:id="0" w:name="_Hlk2095333"/>
      <w:r w:rsidRPr="00DF1ED0">
        <w:rPr>
          <w:rFonts w:ascii="Arial" w:eastAsiaTheme="minorHAnsi" w:hAnsi="Arial" w:cs="Arial"/>
          <w:b/>
          <w:sz w:val="20"/>
          <w:szCs w:val="20"/>
        </w:rPr>
        <w:t>Część 1: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AA7E27">
        <w:rPr>
          <w:rFonts w:ascii="Arial" w:eastAsiaTheme="minorHAnsi" w:hAnsi="Arial" w:cs="Arial"/>
          <w:b/>
          <w:sz w:val="20"/>
          <w:szCs w:val="20"/>
        </w:rPr>
        <w:t xml:space="preserve">dostawa </w:t>
      </w:r>
      <w:bookmarkStart w:id="1" w:name="_Hlk2095358"/>
      <w:r w:rsidR="00AA7E27">
        <w:rPr>
          <w:rFonts w:ascii="Arial" w:eastAsiaTheme="minorHAnsi" w:hAnsi="Arial" w:cs="Arial"/>
          <w:b/>
          <w:sz w:val="20"/>
          <w:szCs w:val="20"/>
        </w:rPr>
        <w:t>urządzenia do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AA7E27">
        <w:rPr>
          <w:rFonts w:ascii="Arial" w:hAnsi="Arial" w:cs="Arial"/>
          <w:b/>
          <w:sz w:val="20"/>
          <w:szCs w:val="20"/>
        </w:rPr>
        <w:t xml:space="preserve">testowania odporności dzianiny na </w:t>
      </w:r>
      <w:proofErr w:type="spellStart"/>
      <w:r w:rsidR="00AA7E27">
        <w:rPr>
          <w:rFonts w:ascii="Arial" w:hAnsi="Arial" w:cs="Arial"/>
          <w:b/>
          <w:sz w:val="20"/>
          <w:szCs w:val="20"/>
        </w:rPr>
        <w:t>pilling</w:t>
      </w:r>
      <w:proofErr w:type="spellEnd"/>
      <w:r w:rsidR="00AA7E27">
        <w:rPr>
          <w:rFonts w:ascii="Arial" w:hAnsi="Arial" w:cs="Arial"/>
          <w:b/>
          <w:sz w:val="20"/>
          <w:szCs w:val="20"/>
        </w:rPr>
        <w:t xml:space="preserve"> i abrazję przy wykorzystaniu testu </w:t>
      </w:r>
      <w:proofErr w:type="spellStart"/>
      <w:r w:rsidR="00AA7E27">
        <w:rPr>
          <w:rFonts w:ascii="Arial" w:hAnsi="Arial" w:cs="Arial"/>
          <w:b/>
          <w:sz w:val="20"/>
          <w:szCs w:val="20"/>
        </w:rPr>
        <w:t>Martindale</w:t>
      </w:r>
      <w:bookmarkEnd w:id="1"/>
      <w:proofErr w:type="spellEnd"/>
      <w:r w:rsidR="00AA7E27" w:rsidRPr="00BA0493">
        <w:rPr>
          <w:rFonts w:ascii="Arial" w:hAnsi="Arial" w:cs="Arial"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>Część 1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 w:rsidR="00B81F77"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bookmarkEnd w:id="0"/>
    <w:p w14:paraId="14E51B87" w14:textId="0AFA1162" w:rsidR="00B81F77" w:rsidRPr="00416377" w:rsidRDefault="00416377" w:rsidP="00C2076C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 w:rsidR="00B81F77"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 w:rsidR="00B81F77"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1</w:t>
      </w:r>
      <w:r w:rsidR="00B81F77">
        <w:rPr>
          <w:rFonts w:ascii="Arial" w:eastAsiaTheme="minorHAnsi" w:hAnsi="Arial" w:cs="Arial"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DF1ED0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C2076C" w:rsidRPr="00416377" w14:paraId="6528E63A" w14:textId="512CAF4D" w:rsidTr="00C2076C">
        <w:tc>
          <w:tcPr>
            <w:tcW w:w="3544" w:type="dxa"/>
            <w:shd w:val="clear" w:color="auto" w:fill="BFBFBF"/>
            <w:vAlign w:val="center"/>
          </w:tcPr>
          <w:p w14:paraId="3D16EC9C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4E09FDCE" w14:textId="0D011970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705AB155" w14:textId="04264B8B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6252007D" w14:textId="6B6460F0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EE9A9ED" w14:textId="4CF9EC2E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65DFC923" w14:textId="65857593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3A4E0A38" w14:textId="312E5E33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C2076C" w:rsidRPr="00416377" w14:paraId="6A2D0D49" w14:textId="5EEAD9BD" w:rsidTr="00C2076C">
        <w:tc>
          <w:tcPr>
            <w:tcW w:w="3544" w:type="dxa"/>
            <w:shd w:val="clear" w:color="auto" w:fill="BFBFBF"/>
          </w:tcPr>
          <w:p w14:paraId="6D15261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0208EDB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  <w:p w14:paraId="2B94A395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005448A7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3C73D7A7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43250938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7EDF929D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6208991A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7EE67540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4DFC6420" w14:textId="7023B262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75D27959" w14:textId="77777777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72B007DE" w14:textId="25570370" w:rsidR="00C2076C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C2076C" w:rsidRPr="00416377" w14:paraId="0E38D5B1" w14:textId="662AB22D" w:rsidTr="00C2076C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9F3B" w14:textId="3E1028C0" w:rsidR="00C2076C" w:rsidRPr="00416377" w:rsidRDefault="00AA7E27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urządzenia do testowania odporności dzianiny na </w:t>
            </w:r>
            <w:proofErr w:type="spellStart"/>
            <w:r w:rsidRPr="00AA7E27">
              <w:rPr>
                <w:rFonts w:ascii="Arial" w:hAnsi="Arial" w:cs="Arial"/>
                <w:bCs/>
                <w:sz w:val="20"/>
                <w:szCs w:val="20"/>
              </w:rPr>
              <w:t>pilling</w:t>
            </w:r>
            <w:proofErr w:type="spellEnd"/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 i abrazję przy wykorzystaniu testu </w:t>
            </w:r>
            <w:proofErr w:type="spellStart"/>
            <w:r w:rsidRPr="00AA7E27">
              <w:rPr>
                <w:rFonts w:ascii="Arial" w:hAnsi="Arial" w:cs="Arial"/>
                <w:bCs/>
                <w:sz w:val="20"/>
                <w:szCs w:val="20"/>
              </w:rPr>
              <w:t>Martind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77B70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737D3" w14:textId="77777777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8613" w14:textId="7DF56C8A" w:rsidR="00C2076C" w:rsidRPr="00416377" w:rsidRDefault="00C2076C" w:rsidP="00C2076C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5A5F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7BE9E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26329" w14:textId="77777777" w:rsidR="00C2076C" w:rsidRPr="00416377" w:rsidRDefault="00C2076C" w:rsidP="00C2076C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1FB7160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6394A77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2EEA81DC" w14:textId="77777777" w:rsidR="00416377" w:rsidRPr="00416377" w:rsidRDefault="00416377" w:rsidP="00C2076C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7584AB76" w14:textId="77777777" w:rsidR="00416377" w:rsidRPr="00416377" w:rsidRDefault="00416377" w:rsidP="00C2076C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7DB2C633" w14:textId="77777777" w:rsidR="00416377" w:rsidRPr="00416377" w:rsidRDefault="00416377" w:rsidP="00C2076C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4E6A87F0" w14:textId="36798357" w:rsidR="00DF1ED0" w:rsidRDefault="00DF1ED0">
      <w:pPr>
        <w:spacing w:after="160" w:line="259" w:lineRule="auto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br w:type="page"/>
      </w:r>
    </w:p>
    <w:p w14:paraId="6EB076EC" w14:textId="77777777" w:rsidR="00416377" w:rsidRPr="00416377" w:rsidRDefault="00416377" w:rsidP="00DF1ED0">
      <w:pPr>
        <w:spacing w:before="120" w:after="120" w:line="288" w:lineRule="auto"/>
        <w:jc w:val="right"/>
        <w:rPr>
          <w:rFonts w:ascii="Arial" w:eastAsiaTheme="minorHAnsi" w:hAnsi="Arial" w:cs="Arial"/>
          <w:sz w:val="20"/>
          <w:szCs w:val="20"/>
        </w:rPr>
      </w:pPr>
    </w:p>
    <w:p w14:paraId="5F602ECB" w14:textId="1CBBAA5E" w:rsidR="00AA7E27" w:rsidRPr="00416377" w:rsidRDefault="00AA7E27" w:rsidP="00DF1ED0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b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07F00987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EAA231D" w14:textId="77777777" w:rsidR="00AA7E27" w:rsidRPr="00416377" w:rsidRDefault="00AA7E27" w:rsidP="00AA7E2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0011C351" w14:textId="77777777" w:rsidR="00AA7E27" w:rsidRPr="00416377" w:rsidRDefault="00AA7E27" w:rsidP="00AA7E27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447E9B3F" w14:textId="77777777" w:rsidR="00AA7E27" w:rsidRPr="00416377" w:rsidRDefault="00AA7E27" w:rsidP="00AA7E27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481688CB" w14:textId="77777777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238AB11C" w14:textId="77777777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1AB93F17" w14:textId="581D8871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4FB60682" w14:textId="00082A00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35AAEA81" w14:textId="77777777" w:rsidR="00AA7E27" w:rsidRPr="00416377" w:rsidRDefault="00AA7E27" w:rsidP="00AA7E2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78F31979" w14:textId="539409BA" w:rsidR="00AA7E27" w:rsidRDefault="00AA7E27" w:rsidP="00AA7E2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E96A39" w:rsidRPr="00DF1ED0">
        <w:rPr>
          <w:rFonts w:ascii="Arial" w:hAnsi="Arial" w:cs="Arial"/>
          <w:b/>
          <w:sz w:val="20"/>
          <w:szCs w:val="20"/>
        </w:rPr>
        <w:t xml:space="preserve">dostawę maszyn laboratoryjnych do testowania dzianin </w:t>
      </w:r>
      <w:r w:rsidR="00E96A39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E96A39">
        <w:rPr>
          <w:rFonts w:ascii="Arial" w:hAnsi="Arial" w:cs="Arial"/>
          <w:sz w:val="20"/>
          <w:szCs w:val="20"/>
        </w:rPr>
        <w:t xml:space="preserve"> („</w:t>
      </w:r>
      <w:r w:rsidR="00E96A39" w:rsidRPr="00E96A39">
        <w:rPr>
          <w:rFonts w:ascii="Arial" w:hAnsi="Arial" w:cs="Arial"/>
          <w:b/>
          <w:sz w:val="20"/>
          <w:szCs w:val="20"/>
        </w:rPr>
        <w:t>Projekt</w:t>
      </w:r>
      <w:r w:rsidR="00E96A39">
        <w:rPr>
          <w:rFonts w:ascii="Arial" w:hAnsi="Arial" w:cs="Arial"/>
          <w:sz w:val="20"/>
          <w:szCs w:val="20"/>
        </w:rPr>
        <w:t>”)</w:t>
      </w:r>
      <w:r w:rsidR="00E96A39" w:rsidRPr="001F5248">
        <w:rPr>
          <w:rFonts w:ascii="Arial" w:hAnsi="Arial" w:cs="Arial"/>
          <w:sz w:val="20"/>
          <w:szCs w:val="20"/>
        </w:rPr>
        <w:t xml:space="preserve">, nr postępowania: </w:t>
      </w:r>
      <w:r w:rsidR="00E96A39" w:rsidRPr="001F5248">
        <w:rPr>
          <w:rFonts w:ascii="Arial" w:hAnsi="Arial" w:cs="Arial"/>
          <w:b/>
          <w:sz w:val="20"/>
          <w:szCs w:val="20"/>
        </w:rPr>
        <w:t>F/RPO-WL/</w:t>
      </w:r>
      <w:r w:rsidR="00E96A39">
        <w:rPr>
          <w:rFonts w:ascii="Arial" w:hAnsi="Arial" w:cs="Arial"/>
          <w:b/>
          <w:sz w:val="20"/>
          <w:szCs w:val="20"/>
        </w:rPr>
        <w:t>2</w:t>
      </w:r>
      <w:r w:rsidR="00E96A39" w:rsidRPr="001F5248">
        <w:rPr>
          <w:rFonts w:ascii="Arial" w:hAnsi="Arial" w:cs="Arial"/>
          <w:b/>
          <w:sz w:val="20"/>
          <w:szCs w:val="20"/>
        </w:rPr>
        <w:t>/201</w:t>
      </w:r>
      <w:r w:rsidR="00E96A39">
        <w:rPr>
          <w:rFonts w:ascii="Arial" w:hAnsi="Arial" w:cs="Arial"/>
          <w:b/>
          <w:sz w:val="20"/>
          <w:szCs w:val="20"/>
        </w:rPr>
        <w:t>9</w:t>
      </w:r>
      <w:r w:rsidR="00E96A39" w:rsidRPr="001F5248">
        <w:rPr>
          <w:rFonts w:ascii="Arial" w:hAnsi="Arial" w:cs="Arial"/>
          <w:b/>
          <w:sz w:val="20"/>
          <w:szCs w:val="20"/>
        </w:rPr>
        <w:t xml:space="preserve"> </w:t>
      </w:r>
      <w:r w:rsidR="00E96A39" w:rsidRPr="001F5248">
        <w:rPr>
          <w:rFonts w:ascii="Arial" w:hAnsi="Arial" w:cs="Arial"/>
          <w:sz w:val="20"/>
          <w:szCs w:val="20"/>
        </w:rPr>
        <w:t>(„</w:t>
      </w:r>
      <w:r w:rsidR="00E96A39" w:rsidRPr="001F5248">
        <w:rPr>
          <w:rFonts w:ascii="Arial" w:hAnsi="Arial" w:cs="Arial"/>
          <w:b/>
          <w:sz w:val="20"/>
          <w:szCs w:val="20"/>
        </w:rPr>
        <w:t>Postępowanie</w:t>
      </w:r>
      <w:r w:rsidR="00E96A39" w:rsidRPr="001F5248">
        <w:rPr>
          <w:rFonts w:ascii="Arial" w:hAnsi="Arial" w:cs="Arial"/>
          <w:sz w:val="20"/>
          <w:szCs w:val="20"/>
        </w:rPr>
        <w:t>”)</w:t>
      </w:r>
      <w:r w:rsidR="00E96A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bookmarkStart w:id="2" w:name="_Hlk2095479"/>
      <w:r w:rsidRPr="00DF1ED0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3C1957" w:rsidRPr="00DF1ED0">
        <w:rPr>
          <w:rFonts w:ascii="Arial" w:eastAsiaTheme="minorHAnsi" w:hAnsi="Arial" w:cs="Arial"/>
          <w:b/>
          <w:sz w:val="20"/>
          <w:szCs w:val="20"/>
        </w:rPr>
        <w:t>2</w:t>
      </w:r>
      <w:r w:rsidRPr="00DF1ED0">
        <w:rPr>
          <w:rFonts w:ascii="Arial" w:eastAsiaTheme="minorHAnsi" w:hAnsi="Arial" w:cs="Arial"/>
          <w:b/>
          <w:sz w:val="20"/>
          <w:szCs w:val="20"/>
        </w:rPr>
        <w:t>: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BA0493">
        <w:rPr>
          <w:rFonts w:ascii="Arial" w:hAnsi="Arial" w:cs="Arial"/>
          <w:b/>
          <w:sz w:val="20"/>
          <w:szCs w:val="20"/>
        </w:rPr>
        <w:t>dostaw</w:t>
      </w:r>
      <w:r>
        <w:rPr>
          <w:rFonts w:ascii="Arial" w:hAnsi="Arial" w:cs="Arial"/>
          <w:b/>
          <w:sz w:val="20"/>
          <w:szCs w:val="20"/>
        </w:rPr>
        <w:t>a</w:t>
      </w:r>
      <w:r w:rsidRPr="00BA0493">
        <w:rPr>
          <w:rFonts w:ascii="Arial" w:hAnsi="Arial" w:cs="Arial"/>
          <w:sz w:val="20"/>
          <w:szCs w:val="20"/>
        </w:rPr>
        <w:t xml:space="preserve"> </w:t>
      </w:r>
      <w:bookmarkStart w:id="3" w:name="_Hlk2095500"/>
      <w:r>
        <w:rPr>
          <w:rFonts w:ascii="Arial" w:hAnsi="Arial" w:cs="Arial"/>
          <w:b/>
          <w:sz w:val="20"/>
          <w:szCs w:val="20"/>
        </w:rPr>
        <w:t>urządzenia do pomiaru siły kompresj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bookmarkEnd w:id="3"/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>
        <w:rPr>
          <w:rFonts w:ascii="Arial" w:eastAsiaTheme="minorHAnsi" w:hAnsi="Arial" w:cs="Arial"/>
          <w:b/>
          <w:sz w:val="20"/>
          <w:szCs w:val="20"/>
        </w:rPr>
        <w:t>2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bookmarkEnd w:id="2"/>
    <w:p w14:paraId="28C27419" w14:textId="389ADC8D" w:rsidR="00AA7E27" w:rsidRPr="00416377" w:rsidRDefault="00AA7E27" w:rsidP="00AA7E2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2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DF1ED0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AA7E27" w:rsidRPr="00416377" w14:paraId="716E3B03" w14:textId="77777777" w:rsidTr="000B5C05">
        <w:tc>
          <w:tcPr>
            <w:tcW w:w="3544" w:type="dxa"/>
            <w:shd w:val="clear" w:color="auto" w:fill="BFBFBF"/>
            <w:vAlign w:val="center"/>
          </w:tcPr>
          <w:p w14:paraId="46ECB042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0132B144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10C736A7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458859F1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AEF5D83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6BE33C69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07916F79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AA7E27" w:rsidRPr="00416377" w14:paraId="4A33F666" w14:textId="77777777" w:rsidTr="000B5C05">
        <w:tc>
          <w:tcPr>
            <w:tcW w:w="3544" w:type="dxa"/>
            <w:shd w:val="clear" w:color="auto" w:fill="BFBFBF"/>
          </w:tcPr>
          <w:p w14:paraId="2CDADBED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6333D40F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2"/>
            </w:r>
          </w:p>
          <w:p w14:paraId="565B2FCB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0345719D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1A2458F9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7F760021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6CEFE141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49A170C6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51704700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5B60BA7E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28DF5867" w14:textId="77777777" w:rsidR="00AA7E2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1B4F3F16" w14:textId="77777777" w:rsidR="00AA7E2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AA7E27" w:rsidRPr="00416377" w14:paraId="7400381D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4DD" w14:textId="28354849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stawa urządzenia do pomiaru siły kompres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5FC02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1BDE2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E42D2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4336" w14:textId="77777777" w:rsidR="00AA7E27" w:rsidRPr="00416377" w:rsidRDefault="00AA7E2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D4F0D" w14:textId="77777777" w:rsidR="00AA7E27" w:rsidRPr="00416377" w:rsidRDefault="00AA7E2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E76CB" w14:textId="77777777" w:rsidR="00AA7E27" w:rsidRPr="00416377" w:rsidRDefault="00AA7E2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7759FBB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67D91B1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1A4AF517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8A93943" w14:textId="77777777" w:rsidR="00AA7E27" w:rsidRPr="00416377" w:rsidRDefault="00AA7E27" w:rsidP="00AA7E27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1F06AB3D" w14:textId="280BDEA2" w:rsidR="00AA7E27" w:rsidRDefault="00AA7E27" w:rsidP="00AA7E27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6A68C112" w14:textId="4FC3AFAC" w:rsidR="00DF1ED0" w:rsidRDefault="00DF1ED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A8FE6FB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D9CFDE7" w14:textId="4C9D15F8" w:rsidR="00AA7E27" w:rsidRPr="00416377" w:rsidRDefault="00AA7E27" w:rsidP="00AA7E27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c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3AC57523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42BA10C" w14:textId="77777777" w:rsidR="00AA7E27" w:rsidRPr="00416377" w:rsidRDefault="00AA7E27" w:rsidP="00AA7E2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58CE2153" w14:textId="77777777" w:rsidR="00AA7E27" w:rsidRPr="00416377" w:rsidRDefault="00AA7E27" w:rsidP="00AA7E27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76E1506E" w14:textId="77777777" w:rsidR="00AA7E27" w:rsidRPr="00416377" w:rsidRDefault="00AA7E27" w:rsidP="00AA7E27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3CD77FA7" w14:textId="77777777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3248EE87" w14:textId="77777777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32F3881C" w14:textId="5BE8C4F9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43B9768F" w14:textId="0BD96B90" w:rsidR="00AA7E27" w:rsidRPr="00416377" w:rsidRDefault="00AA7E27" w:rsidP="00AA7E2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2FADEA83" w14:textId="77777777" w:rsidR="00AA7E27" w:rsidRPr="00416377" w:rsidRDefault="00AA7E27" w:rsidP="00AA7E2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3E0A7E8E" w14:textId="26128A40" w:rsidR="00AA7E27" w:rsidRDefault="00AA7E27" w:rsidP="00AA7E2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E96A39" w:rsidRPr="00DF1ED0">
        <w:rPr>
          <w:rFonts w:ascii="Arial" w:hAnsi="Arial" w:cs="Arial"/>
          <w:b/>
          <w:sz w:val="20"/>
          <w:szCs w:val="20"/>
        </w:rPr>
        <w:t xml:space="preserve">dostawę maszyn laboratoryjnych do testowania dzianin </w:t>
      </w:r>
      <w:r w:rsidR="00E96A39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E96A39">
        <w:rPr>
          <w:rFonts w:ascii="Arial" w:hAnsi="Arial" w:cs="Arial"/>
          <w:sz w:val="20"/>
          <w:szCs w:val="20"/>
        </w:rPr>
        <w:t xml:space="preserve"> („</w:t>
      </w:r>
      <w:r w:rsidR="00E96A39" w:rsidRPr="00E96A39">
        <w:rPr>
          <w:rFonts w:ascii="Arial" w:hAnsi="Arial" w:cs="Arial"/>
          <w:b/>
          <w:sz w:val="20"/>
          <w:szCs w:val="20"/>
        </w:rPr>
        <w:t>Projekt</w:t>
      </w:r>
      <w:r w:rsidR="00E96A39">
        <w:rPr>
          <w:rFonts w:ascii="Arial" w:hAnsi="Arial" w:cs="Arial"/>
          <w:sz w:val="20"/>
          <w:szCs w:val="20"/>
        </w:rPr>
        <w:t>”)</w:t>
      </w:r>
      <w:r w:rsidR="00E96A39" w:rsidRPr="001F5248">
        <w:rPr>
          <w:rFonts w:ascii="Arial" w:hAnsi="Arial" w:cs="Arial"/>
          <w:sz w:val="20"/>
          <w:szCs w:val="20"/>
        </w:rPr>
        <w:t xml:space="preserve">, nr postępowania: </w:t>
      </w:r>
      <w:r w:rsidR="00E96A39" w:rsidRPr="001F5248">
        <w:rPr>
          <w:rFonts w:ascii="Arial" w:hAnsi="Arial" w:cs="Arial"/>
          <w:b/>
          <w:sz w:val="20"/>
          <w:szCs w:val="20"/>
        </w:rPr>
        <w:t>F/RPO-WL/</w:t>
      </w:r>
      <w:r w:rsidR="00E96A39">
        <w:rPr>
          <w:rFonts w:ascii="Arial" w:hAnsi="Arial" w:cs="Arial"/>
          <w:b/>
          <w:sz w:val="20"/>
          <w:szCs w:val="20"/>
        </w:rPr>
        <w:t>2</w:t>
      </w:r>
      <w:r w:rsidR="00E96A39" w:rsidRPr="001F5248">
        <w:rPr>
          <w:rFonts w:ascii="Arial" w:hAnsi="Arial" w:cs="Arial"/>
          <w:b/>
          <w:sz w:val="20"/>
          <w:szCs w:val="20"/>
        </w:rPr>
        <w:t>/201</w:t>
      </w:r>
      <w:r w:rsidR="00E96A39">
        <w:rPr>
          <w:rFonts w:ascii="Arial" w:hAnsi="Arial" w:cs="Arial"/>
          <w:b/>
          <w:sz w:val="20"/>
          <w:szCs w:val="20"/>
        </w:rPr>
        <w:t>9</w:t>
      </w:r>
      <w:r w:rsidR="00E96A39" w:rsidRPr="001F5248">
        <w:rPr>
          <w:rFonts w:ascii="Arial" w:hAnsi="Arial" w:cs="Arial"/>
          <w:b/>
          <w:sz w:val="20"/>
          <w:szCs w:val="20"/>
        </w:rPr>
        <w:t xml:space="preserve"> </w:t>
      </w:r>
      <w:r w:rsidR="00E96A39" w:rsidRPr="001F5248">
        <w:rPr>
          <w:rFonts w:ascii="Arial" w:hAnsi="Arial" w:cs="Arial"/>
          <w:sz w:val="20"/>
          <w:szCs w:val="20"/>
        </w:rPr>
        <w:t>(„</w:t>
      </w:r>
      <w:r w:rsidR="00E96A39" w:rsidRPr="001F5248">
        <w:rPr>
          <w:rFonts w:ascii="Arial" w:hAnsi="Arial" w:cs="Arial"/>
          <w:b/>
          <w:sz w:val="20"/>
          <w:szCs w:val="20"/>
        </w:rPr>
        <w:t>Postępowanie</w:t>
      </w:r>
      <w:r w:rsidR="00E96A39"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DF1ED0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 w:rsidR="003C1957" w:rsidRPr="00DF1ED0">
        <w:rPr>
          <w:rFonts w:ascii="Arial" w:eastAsiaTheme="minorHAnsi" w:hAnsi="Arial" w:cs="Arial"/>
          <w:b/>
          <w:sz w:val="20"/>
          <w:szCs w:val="20"/>
        </w:rPr>
        <w:t>3</w:t>
      </w:r>
      <w:r w:rsidRPr="00DF1ED0">
        <w:rPr>
          <w:rFonts w:ascii="Arial" w:eastAsiaTheme="minorHAnsi" w:hAnsi="Arial" w:cs="Arial"/>
          <w:b/>
          <w:sz w:val="20"/>
          <w:szCs w:val="20"/>
        </w:rPr>
        <w:t>: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BA0493">
        <w:rPr>
          <w:rFonts w:ascii="Arial" w:hAnsi="Arial" w:cs="Arial"/>
          <w:b/>
          <w:sz w:val="20"/>
          <w:szCs w:val="20"/>
        </w:rPr>
        <w:t>dostaw</w:t>
      </w:r>
      <w:r>
        <w:rPr>
          <w:rFonts w:ascii="Arial" w:hAnsi="Arial" w:cs="Arial"/>
          <w:b/>
          <w:sz w:val="20"/>
          <w:szCs w:val="20"/>
        </w:rPr>
        <w:t>a</w:t>
      </w:r>
      <w:r w:rsidRPr="00BA0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rządzenia do pomiaru przepuszczalności pary wodnej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>
        <w:rPr>
          <w:rFonts w:ascii="Arial" w:eastAsiaTheme="minorHAnsi" w:hAnsi="Arial" w:cs="Arial"/>
          <w:b/>
          <w:sz w:val="20"/>
          <w:szCs w:val="20"/>
        </w:rPr>
        <w:t>3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BDD7299" w14:textId="1B77DCAB" w:rsidR="00AA7E27" w:rsidRPr="00416377" w:rsidRDefault="00EF50D6" w:rsidP="00AA7E2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o</w:t>
      </w:r>
      <w:r w:rsidR="00AA7E27" w:rsidRPr="00416377">
        <w:rPr>
          <w:rFonts w:ascii="Arial" w:eastAsiaTheme="minorHAnsi" w:hAnsi="Arial" w:cs="Arial"/>
          <w:sz w:val="20"/>
          <w:szCs w:val="20"/>
        </w:rPr>
        <w:t>feruj</w:t>
      </w:r>
      <w:r>
        <w:rPr>
          <w:rFonts w:ascii="Arial" w:eastAsiaTheme="minorHAnsi" w:hAnsi="Arial" w:cs="Arial"/>
          <w:sz w:val="20"/>
          <w:szCs w:val="20"/>
        </w:rPr>
        <w:t xml:space="preserve">ę </w:t>
      </w:r>
      <w:r w:rsidR="00AA7E27" w:rsidRPr="00416377">
        <w:rPr>
          <w:rFonts w:ascii="Arial" w:eastAsiaTheme="minorHAnsi" w:hAnsi="Arial" w:cs="Arial"/>
          <w:sz w:val="20"/>
          <w:szCs w:val="20"/>
        </w:rPr>
        <w:t>wykonanie przedmiotu zamówienia</w:t>
      </w:r>
      <w:r w:rsidR="00AA7E27">
        <w:rPr>
          <w:rFonts w:ascii="Arial" w:eastAsiaTheme="minorHAnsi" w:hAnsi="Arial" w:cs="Arial"/>
          <w:sz w:val="20"/>
          <w:szCs w:val="20"/>
        </w:rPr>
        <w:t xml:space="preserve"> w</w:t>
      </w:r>
      <w:r w:rsidR="00AA7E27"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 w:rsidR="00AA7E27">
        <w:rPr>
          <w:rFonts w:ascii="Arial" w:eastAsiaTheme="minorHAnsi" w:hAnsi="Arial" w:cs="Arial"/>
          <w:sz w:val="20"/>
          <w:szCs w:val="20"/>
        </w:rPr>
        <w:t>ci</w:t>
      </w:r>
      <w:r w:rsidR="00AA7E27" w:rsidRPr="00416377">
        <w:rPr>
          <w:rFonts w:ascii="Arial" w:eastAsiaTheme="minorHAnsi" w:hAnsi="Arial" w:cs="Arial"/>
          <w:sz w:val="20"/>
          <w:szCs w:val="20"/>
        </w:rPr>
        <w:t xml:space="preserve"> </w:t>
      </w:r>
      <w:r w:rsidR="00AA7E27">
        <w:rPr>
          <w:rFonts w:ascii="Arial" w:eastAsiaTheme="minorHAnsi" w:hAnsi="Arial" w:cs="Arial"/>
          <w:sz w:val="20"/>
          <w:szCs w:val="20"/>
        </w:rPr>
        <w:t xml:space="preserve">3 </w:t>
      </w:r>
      <w:r w:rsidR="00AA7E27"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="00AA7E27" w:rsidRPr="00DF1ED0">
        <w:rPr>
          <w:rFonts w:ascii="Arial" w:eastAsiaTheme="minorHAnsi" w:hAnsi="Arial" w:cs="Arial"/>
          <w:b/>
          <w:sz w:val="20"/>
          <w:szCs w:val="20"/>
        </w:rPr>
        <w:t>Załącznik nr 3</w:t>
      </w:r>
      <w:r w:rsidR="00AA7E27"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AA7E27" w:rsidRPr="00416377" w14:paraId="75660182" w14:textId="77777777" w:rsidTr="000B5C05">
        <w:tc>
          <w:tcPr>
            <w:tcW w:w="3544" w:type="dxa"/>
            <w:shd w:val="clear" w:color="auto" w:fill="BFBFBF"/>
            <w:vAlign w:val="center"/>
          </w:tcPr>
          <w:p w14:paraId="798251C9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1788961D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6DF3A761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37693411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59FF4585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311AD4E3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6D65CC92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AA7E27" w:rsidRPr="00416377" w14:paraId="4F43AFBA" w14:textId="77777777" w:rsidTr="000B5C05">
        <w:tc>
          <w:tcPr>
            <w:tcW w:w="3544" w:type="dxa"/>
            <w:shd w:val="clear" w:color="auto" w:fill="BFBFBF"/>
          </w:tcPr>
          <w:p w14:paraId="6554DDD2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03CEBC66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</w:p>
          <w:p w14:paraId="2D1E593E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00525E3E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72F62545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6800C379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0057E77B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47580A16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1787D4DF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50FE3FEF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44E79442" w14:textId="77777777" w:rsidR="00AA7E2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032F790E" w14:textId="77777777" w:rsidR="00AA7E2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AA7E27" w:rsidRPr="00416377" w14:paraId="325A5156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61C3" w14:textId="2FE39316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 w:rsidR="003C1957">
              <w:rPr>
                <w:rFonts w:ascii="Arial" w:hAnsi="Arial" w:cs="Arial"/>
                <w:bCs/>
                <w:sz w:val="20"/>
                <w:szCs w:val="20"/>
              </w:rPr>
              <w:t xml:space="preserve">urządzenia do pomiaru przepuszczalności pary wod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87BF6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86B9B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C79E" w14:textId="77777777" w:rsidR="00AA7E27" w:rsidRPr="00416377" w:rsidRDefault="00AA7E2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B59E" w14:textId="77777777" w:rsidR="00AA7E27" w:rsidRPr="00416377" w:rsidRDefault="00AA7E2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6313C" w14:textId="77777777" w:rsidR="00AA7E27" w:rsidRPr="00416377" w:rsidRDefault="00AA7E2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BA589" w14:textId="77777777" w:rsidR="00AA7E27" w:rsidRPr="00416377" w:rsidRDefault="00AA7E2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EF1E8B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9738D37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10FD6534" w14:textId="77777777" w:rsidR="00AA7E27" w:rsidRPr="00416377" w:rsidRDefault="00AA7E27" w:rsidP="00AA7E2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42036C8" w14:textId="77777777" w:rsidR="00AA7E27" w:rsidRPr="00416377" w:rsidRDefault="00AA7E27" w:rsidP="00AA7E27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42E28E04" w14:textId="60595C38" w:rsidR="00AA7E27" w:rsidRDefault="00AA7E27" w:rsidP="00AA7E27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5F33B0DA" w14:textId="5D14733C" w:rsidR="00DF1ED0" w:rsidRDefault="00DF1ED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495AF0B" w14:textId="77777777" w:rsidR="00DF1ED0" w:rsidRPr="00416377" w:rsidRDefault="00DF1ED0" w:rsidP="00AA7E27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196A4533" w14:textId="661F73B5" w:rsidR="003C1957" w:rsidRPr="00416377" w:rsidRDefault="003C1957" w:rsidP="003C1957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d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1CED6389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A10467A" w14:textId="77777777" w:rsidR="003C1957" w:rsidRPr="00416377" w:rsidRDefault="003C1957" w:rsidP="003C195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3D6C89A4" w14:textId="77777777" w:rsidR="003C1957" w:rsidRPr="00416377" w:rsidRDefault="003C1957" w:rsidP="003C1957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07E931D2" w14:textId="77777777" w:rsidR="003C1957" w:rsidRPr="00416377" w:rsidRDefault="003C1957" w:rsidP="003C1957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18290595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8C7D2C2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24ED4E12" w14:textId="1619D07E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3ED8CA1A" w14:textId="776021CD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0780E377" w14:textId="77777777" w:rsidR="003C1957" w:rsidRPr="00416377" w:rsidRDefault="003C1957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76A2EDCC" w14:textId="07F382BB" w:rsidR="003C1957" w:rsidRDefault="003C1957" w:rsidP="003C195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E96A39" w:rsidRPr="00DF1ED0">
        <w:rPr>
          <w:rFonts w:ascii="Arial" w:hAnsi="Arial" w:cs="Arial"/>
          <w:b/>
          <w:sz w:val="20"/>
          <w:szCs w:val="20"/>
        </w:rPr>
        <w:t xml:space="preserve">dostawę maszyn laboratoryjnych do testowania dzianin </w:t>
      </w:r>
      <w:r w:rsidR="00E96A39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E96A39">
        <w:rPr>
          <w:rFonts w:ascii="Arial" w:hAnsi="Arial" w:cs="Arial"/>
          <w:sz w:val="20"/>
          <w:szCs w:val="20"/>
        </w:rPr>
        <w:t xml:space="preserve"> („</w:t>
      </w:r>
      <w:r w:rsidR="00E96A39" w:rsidRPr="00E96A39">
        <w:rPr>
          <w:rFonts w:ascii="Arial" w:hAnsi="Arial" w:cs="Arial"/>
          <w:b/>
          <w:sz w:val="20"/>
          <w:szCs w:val="20"/>
        </w:rPr>
        <w:t>Projekt</w:t>
      </w:r>
      <w:r w:rsidR="00E96A39">
        <w:rPr>
          <w:rFonts w:ascii="Arial" w:hAnsi="Arial" w:cs="Arial"/>
          <w:sz w:val="20"/>
          <w:szCs w:val="20"/>
        </w:rPr>
        <w:t>”)</w:t>
      </w:r>
      <w:r w:rsidR="00E96A39" w:rsidRPr="001F5248">
        <w:rPr>
          <w:rFonts w:ascii="Arial" w:hAnsi="Arial" w:cs="Arial"/>
          <w:sz w:val="20"/>
          <w:szCs w:val="20"/>
        </w:rPr>
        <w:t xml:space="preserve">, nr postępowania: </w:t>
      </w:r>
      <w:r w:rsidR="00E96A39" w:rsidRPr="001F5248">
        <w:rPr>
          <w:rFonts w:ascii="Arial" w:hAnsi="Arial" w:cs="Arial"/>
          <w:b/>
          <w:sz w:val="20"/>
          <w:szCs w:val="20"/>
        </w:rPr>
        <w:t>F/RPO-WL/</w:t>
      </w:r>
      <w:r w:rsidR="00E96A39">
        <w:rPr>
          <w:rFonts w:ascii="Arial" w:hAnsi="Arial" w:cs="Arial"/>
          <w:b/>
          <w:sz w:val="20"/>
          <w:szCs w:val="20"/>
        </w:rPr>
        <w:t>2</w:t>
      </w:r>
      <w:r w:rsidR="00E96A39" w:rsidRPr="001F5248">
        <w:rPr>
          <w:rFonts w:ascii="Arial" w:hAnsi="Arial" w:cs="Arial"/>
          <w:b/>
          <w:sz w:val="20"/>
          <w:szCs w:val="20"/>
        </w:rPr>
        <w:t>/201</w:t>
      </w:r>
      <w:r w:rsidR="00E96A39">
        <w:rPr>
          <w:rFonts w:ascii="Arial" w:hAnsi="Arial" w:cs="Arial"/>
          <w:b/>
          <w:sz w:val="20"/>
          <w:szCs w:val="20"/>
        </w:rPr>
        <w:t>9</w:t>
      </w:r>
      <w:r w:rsidR="00E96A39" w:rsidRPr="001F5248">
        <w:rPr>
          <w:rFonts w:ascii="Arial" w:hAnsi="Arial" w:cs="Arial"/>
          <w:b/>
          <w:sz w:val="20"/>
          <w:szCs w:val="20"/>
        </w:rPr>
        <w:t xml:space="preserve"> </w:t>
      </w:r>
      <w:r w:rsidR="00E96A39" w:rsidRPr="001F5248">
        <w:rPr>
          <w:rFonts w:ascii="Arial" w:hAnsi="Arial" w:cs="Arial"/>
          <w:sz w:val="20"/>
          <w:szCs w:val="20"/>
        </w:rPr>
        <w:t>(„</w:t>
      </w:r>
      <w:r w:rsidR="00E96A39" w:rsidRPr="001F5248">
        <w:rPr>
          <w:rFonts w:ascii="Arial" w:hAnsi="Arial" w:cs="Arial"/>
          <w:b/>
          <w:sz w:val="20"/>
          <w:szCs w:val="20"/>
        </w:rPr>
        <w:t>Postępowanie</w:t>
      </w:r>
      <w:r w:rsidR="00E96A39" w:rsidRPr="001F5248">
        <w:rPr>
          <w:rFonts w:ascii="Arial" w:hAnsi="Arial" w:cs="Arial"/>
          <w:sz w:val="20"/>
          <w:szCs w:val="20"/>
        </w:rPr>
        <w:t>”)</w:t>
      </w:r>
      <w:r w:rsidR="00E96A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DF1ED0">
        <w:rPr>
          <w:rFonts w:ascii="Arial" w:eastAsiaTheme="minorHAnsi" w:hAnsi="Arial" w:cs="Arial"/>
          <w:b/>
          <w:sz w:val="20"/>
          <w:szCs w:val="20"/>
        </w:rPr>
        <w:t>Część 4: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BA0493">
        <w:rPr>
          <w:rFonts w:ascii="Arial" w:hAnsi="Arial" w:cs="Arial"/>
          <w:b/>
          <w:sz w:val="20"/>
          <w:szCs w:val="20"/>
        </w:rPr>
        <w:t>dostaw</w:t>
      </w:r>
      <w:r>
        <w:rPr>
          <w:rFonts w:ascii="Arial" w:hAnsi="Arial" w:cs="Arial"/>
          <w:b/>
          <w:sz w:val="20"/>
          <w:szCs w:val="20"/>
        </w:rPr>
        <w:t>a</w:t>
      </w:r>
      <w:r w:rsidRPr="00BA04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urządzenia do badania wertykalnej palności dzianin</w:t>
      </w:r>
      <w:r w:rsidRPr="00416377">
        <w:rPr>
          <w:rFonts w:ascii="Arial" w:eastAsiaTheme="minorHAnsi" w:hAnsi="Arial" w:cs="Arial"/>
          <w:sz w:val="20"/>
          <w:szCs w:val="20"/>
        </w:rPr>
        <w:t xml:space="preserve"> 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>
        <w:rPr>
          <w:rFonts w:ascii="Arial" w:eastAsiaTheme="minorHAnsi" w:hAnsi="Arial" w:cs="Arial"/>
          <w:b/>
          <w:sz w:val="20"/>
          <w:szCs w:val="20"/>
        </w:rPr>
        <w:t>4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FE61732" w14:textId="0EFF6FC5" w:rsidR="003C1957" w:rsidRPr="00416377" w:rsidRDefault="003C1957" w:rsidP="003C195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4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DF1ED0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3C1957" w:rsidRPr="00416377" w14:paraId="741EA846" w14:textId="77777777" w:rsidTr="000B5C05">
        <w:tc>
          <w:tcPr>
            <w:tcW w:w="3544" w:type="dxa"/>
            <w:shd w:val="clear" w:color="auto" w:fill="BFBFBF"/>
            <w:vAlign w:val="center"/>
          </w:tcPr>
          <w:p w14:paraId="2914A18C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17863D2C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13E57523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64CB8360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E7BD489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1F9583BB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45EB6F6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C1957" w:rsidRPr="00416377" w14:paraId="6B67E948" w14:textId="77777777" w:rsidTr="000B5C05">
        <w:tc>
          <w:tcPr>
            <w:tcW w:w="3544" w:type="dxa"/>
            <w:shd w:val="clear" w:color="auto" w:fill="BFBFBF"/>
          </w:tcPr>
          <w:p w14:paraId="572A730C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128C89AD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  <w:p w14:paraId="348A5E0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3B471F5F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328B42A6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2388AA8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4D03D1AB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268F5CEC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64EC8E5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621E94AC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4A3A733C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3F639C17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3C1957" w:rsidRPr="00416377" w14:paraId="548926B0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6193" w14:textId="20BAF752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rządzenia do badania wertykalnej palności dziani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505F7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2AC1A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10CFB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C11E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74C3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84703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C9E1DA8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8E48934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02705B33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B6755B2" w14:textId="77777777" w:rsidR="003C1957" w:rsidRPr="00416377" w:rsidRDefault="003C1957" w:rsidP="003C1957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364F60EA" w14:textId="786FA464" w:rsidR="003C1957" w:rsidRDefault="003C1957" w:rsidP="003C1957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6E0289A2" w14:textId="72670F0C" w:rsidR="00DF1ED0" w:rsidRDefault="00DF1ED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6B941A8" w14:textId="77777777" w:rsidR="00DF1ED0" w:rsidRPr="00416377" w:rsidRDefault="00DF1ED0" w:rsidP="003C1957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42053813" w14:textId="18F1C02D" w:rsidR="003C1957" w:rsidRPr="00416377" w:rsidRDefault="003C1957" w:rsidP="003C1957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e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5D450A11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CA00DDC" w14:textId="77777777" w:rsidR="003C1957" w:rsidRPr="00416377" w:rsidRDefault="003C1957" w:rsidP="003C195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63408909" w14:textId="77777777" w:rsidR="003C1957" w:rsidRPr="00416377" w:rsidRDefault="003C1957" w:rsidP="003C1957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3DD60F7D" w14:textId="77777777" w:rsidR="003C1957" w:rsidRPr="00416377" w:rsidRDefault="003C1957" w:rsidP="003C1957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581CF37E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69B614BE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0946B36A" w14:textId="0666EC8E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785D9CAE" w14:textId="358DA5AE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47253352" w14:textId="77777777" w:rsidR="003C1957" w:rsidRPr="00416377" w:rsidRDefault="003C1957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792EAB73" w14:textId="050D860D" w:rsidR="003C1957" w:rsidRDefault="003C1957" w:rsidP="003C195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E96A39" w:rsidRPr="00DF1ED0">
        <w:rPr>
          <w:rFonts w:ascii="Arial" w:hAnsi="Arial" w:cs="Arial"/>
          <w:b/>
          <w:sz w:val="20"/>
          <w:szCs w:val="20"/>
        </w:rPr>
        <w:t xml:space="preserve">dostawę maszyn laboratoryjnych do testowania dzianin </w:t>
      </w:r>
      <w:r w:rsidR="00E96A39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E96A39">
        <w:rPr>
          <w:rFonts w:ascii="Arial" w:hAnsi="Arial" w:cs="Arial"/>
          <w:sz w:val="20"/>
          <w:szCs w:val="20"/>
        </w:rPr>
        <w:t xml:space="preserve"> („</w:t>
      </w:r>
      <w:r w:rsidR="00E96A39" w:rsidRPr="00E96A39">
        <w:rPr>
          <w:rFonts w:ascii="Arial" w:hAnsi="Arial" w:cs="Arial"/>
          <w:b/>
          <w:sz w:val="20"/>
          <w:szCs w:val="20"/>
        </w:rPr>
        <w:t>Projekt</w:t>
      </w:r>
      <w:r w:rsidR="00E96A39">
        <w:rPr>
          <w:rFonts w:ascii="Arial" w:hAnsi="Arial" w:cs="Arial"/>
          <w:sz w:val="20"/>
          <w:szCs w:val="20"/>
        </w:rPr>
        <w:t>”)</w:t>
      </w:r>
      <w:r w:rsidR="00E96A39" w:rsidRPr="001F5248">
        <w:rPr>
          <w:rFonts w:ascii="Arial" w:hAnsi="Arial" w:cs="Arial"/>
          <w:sz w:val="20"/>
          <w:szCs w:val="20"/>
        </w:rPr>
        <w:t xml:space="preserve">, nr postępowania: </w:t>
      </w:r>
      <w:r w:rsidR="00E96A39" w:rsidRPr="001F5248">
        <w:rPr>
          <w:rFonts w:ascii="Arial" w:hAnsi="Arial" w:cs="Arial"/>
          <w:b/>
          <w:sz w:val="20"/>
          <w:szCs w:val="20"/>
        </w:rPr>
        <w:t>F/RPO-WL/</w:t>
      </w:r>
      <w:r w:rsidR="00E96A39">
        <w:rPr>
          <w:rFonts w:ascii="Arial" w:hAnsi="Arial" w:cs="Arial"/>
          <w:b/>
          <w:sz w:val="20"/>
          <w:szCs w:val="20"/>
        </w:rPr>
        <w:t>2</w:t>
      </w:r>
      <w:r w:rsidR="00E96A39" w:rsidRPr="001F5248">
        <w:rPr>
          <w:rFonts w:ascii="Arial" w:hAnsi="Arial" w:cs="Arial"/>
          <w:b/>
          <w:sz w:val="20"/>
          <w:szCs w:val="20"/>
        </w:rPr>
        <w:t>/201</w:t>
      </w:r>
      <w:r w:rsidR="00E96A39">
        <w:rPr>
          <w:rFonts w:ascii="Arial" w:hAnsi="Arial" w:cs="Arial"/>
          <w:b/>
          <w:sz w:val="20"/>
          <w:szCs w:val="20"/>
        </w:rPr>
        <w:t>9</w:t>
      </w:r>
      <w:r w:rsidR="00E96A39" w:rsidRPr="001F5248">
        <w:rPr>
          <w:rFonts w:ascii="Arial" w:hAnsi="Arial" w:cs="Arial"/>
          <w:b/>
          <w:sz w:val="20"/>
          <w:szCs w:val="20"/>
        </w:rPr>
        <w:t xml:space="preserve"> </w:t>
      </w:r>
      <w:r w:rsidR="00E96A39" w:rsidRPr="001F5248">
        <w:rPr>
          <w:rFonts w:ascii="Arial" w:hAnsi="Arial" w:cs="Arial"/>
          <w:sz w:val="20"/>
          <w:szCs w:val="20"/>
        </w:rPr>
        <w:t>(„</w:t>
      </w:r>
      <w:r w:rsidR="00E96A39" w:rsidRPr="001F5248">
        <w:rPr>
          <w:rFonts w:ascii="Arial" w:hAnsi="Arial" w:cs="Arial"/>
          <w:b/>
          <w:sz w:val="20"/>
          <w:szCs w:val="20"/>
        </w:rPr>
        <w:t>Postępowanie</w:t>
      </w:r>
      <w:r w:rsidR="00E96A39" w:rsidRPr="001F5248">
        <w:rPr>
          <w:rFonts w:ascii="Arial" w:hAnsi="Arial" w:cs="Arial"/>
          <w:sz w:val="20"/>
          <w:szCs w:val="20"/>
        </w:rPr>
        <w:t>”)</w:t>
      </w:r>
      <w:r w:rsidR="00E96A39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DF1ED0">
        <w:rPr>
          <w:rFonts w:ascii="Arial" w:eastAsiaTheme="minorHAnsi" w:hAnsi="Arial" w:cs="Arial"/>
          <w:b/>
          <w:sz w:val="20"/>
          <w:szCs w:val="20"/>
        </w:rPr>
        <w:t>Część 5: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BA0493">
        <w:rPr>
          <w:rFonts w:ascii="Arial" w:hAnsi="Arial" w:cs="Arial"/>
          <w:b/>
          <w:sz w:val="20"/>
          <w:szCs w:val="20"/>
        </w:rPr>
        <w:t>dostaw</w:t>
      </w:r>
      <w:r>
        <w:rPr>
          <w:rFonts w:ascii="Arial" w:hAnsi="Arial" w:cs="Arial"/>
          <w:b/>
          <w:sz w:val="20"/>
          <w:szCs w:val="20"/>
        </w:rPr>
        <w:t>a</w:t>
      </w:r>
      <w:r w:rsidRPr="00BA0493">
        <w:rPr>
          <w:rFonts w:ascii="Arial" w:hAnsi="Arial" w:cs="Arial"/>
          <w:sz w:val="20"/>
          <w:szCs w:val="20"/>
        </w:rPr>
        <w:t xml:space="preserve"> </w:t>
      </w:r>
      <w:bookmarkStart w:id="4" w:name="_GoBack"/>
      <w:bookmarkEnd w:id="4"/>
      <w:r>
        <w:rPr>
          <w:rFonts w:ascii="Arial" w:hAnsi="Arial" w:cs="Arial"/>
          <w:b/>
          <w:sz w:val="20"/>
          <w:szCs w:val="20"/>
        </w:rPr>
        <w:t>motka do kontroli grubości przędzy</w:t>
      </w:r>
      <w:r w:rsidRPr="00416377">
        <w:rPr>
          <w:rFonts w:ascii="Arial" w:eastAsiaTheme="minorHAnsi" w:hAnsi="Arial" w:cs="Arial"/>
          <w:sz w:val="20"/>
          <w:szCs w:val="20"/>
        </w:rPr>
        <w:t xml:space="preserve"> 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>
        <w:rPr>
          <w:rFonts w:ascii="Arial" w:eastAsiaTheme="minorHAnsi" w:hAnsi="Arial" w:cs="Arial"/>
          <w:b/>
          <w:sz w:val="20"/>
          <w:szCs w:val="20"/>
        </w:rPr>
        <w:t>5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1F96EF29" w14:textId="5D6E9E8C" w:rsidR="003C1957" w:rsidRPr="00416377" w:rsidRDefault="003C1957" w:rsidP="003C195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5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DF1ED0">
        <w:rPr>
          <w:rFonts w:ascii="Arial" w:eastAsiaTheme="minorHAnsi" w:hAnsi="Arial" w:cs="Arial"/>
          <w:b/>
          <w:sz w:val="20"/>
          <w:szCs w:val="20"/>
        </w:rPr>
        <w:t>Załącznik nr 3</w:t>
      </w:r>
      <w:r w:rsidR="00DF1ED0">
        <w:rPr>
          <w:rFonts w:ascii="Arial" w:eastAsiaTheme="minorHAnsi" w:hAnsi="Arial" w:cs="Arial"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>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3C1957" w:rsidRPr="00416377" w14:paraId="534E15A5" w14:textId="77777777" w:rsidTr="000B5C05">
        <w:tc>
          <w:tcPr>
            <w:tcW w:w="3544" w:type="dxa"/>
            <w:shd w:val="clear" w:color="auto" w:fill="BFBFBF"/>
            <w:vAlign w:val="center"/>
          </w:tcPr>
          <w:p w14:paraId="7C61AAD8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49E40E17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4CFD584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2E317AE9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3B44F691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5FB3DBCF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12048AD0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C1957" w:rsidRPr="00416377" w14:paraId="5C683792" w14:textId="77777777" w:rsidTr="000B5C05">
        <w:tc>
          <w:tcPr>
            <w:tcW w:w="3544" w:type="dxa"/>
            <w:shd w:val="clear" w:color="auto" w:fill="BFBFBF"/>
          </w:tcPr>
          <w:p w14:paraId="75A12ABD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42F17FA8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</w:p>
          <w:p w14:paraId="45BB388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3A758856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49FC2289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68C5ACB2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027F1B15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613EB61D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3DDD6D4D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72B6E9A1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6E2DAA57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68ECB853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3C1957" w:rsidRPr="00416377" w14:paraId="4096AE98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B9B4" w14:textId="378AEB76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otka do kontroli grubości przędzy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8E3D1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88FF6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8B55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3A35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AE6AF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A2EA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FB4D0E9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6BF76BB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7A3A8F9D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3A47644" w14:textId="77777777" w:rsidR="003C1957" w:rsidRPr="00416377" w:rsidRDefault="003C1957" w:rsidP="003C1957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4759EED6" w14:textId="77777777" w:rsidR="003C1957" w:rsidRPr="00416377" w:rsidRDefault="003C1957" w:rsidP="003C1957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602C634E" w14:textId="77C549D5" w:rsidR="00DF1ED0" w:rsidRDefault="00DF1ED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6AE5C93" w14:textId="77777777" w:rsidR="003C1957" w:rsidRDefault="003C1957" w:rsidP="003C1957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42982AC5" w14:textId="04905A32" w:rsidR="003C1957" w:rsidRPr="00416377" w:rsidRDefault="003C1957" w:rsidP="003C1957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f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62AD909F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792016C" w14:textId="77777777" w:rsidR="003C1957" w:rsidRPr="00416377" w:rsidRDefault="003C1957" w:rsidP="003C1957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774D6805" w14:textId="77777777" w:rsidR="003C1957" w:rsidRPr="00416377" w:rsidRDefault="003C1957" w:rsidP="003C1957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6F9C7536" w14:textId="77777777" w:rsidR="003C1957" w:rsidRPr="00416377" w:rsidRDefault="003C1957" w:rsidP="003C1957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604979F3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7DD83751" w14:textId="77777777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6ACF08AC" w14:textId="02A0836B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238C9E34" w14:textId="62DE54C5" w:rsidR="003C1957" w:rsidRPr="00416377" w:rsidRDefault="003C1957" w:rsidP="003C1957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1D1184FD" w14:textId="77777777" w:rsidR="003C1957" w:rsidRPr="00416377" w:rsidRDefault="003C1957" w:rsidP="003C1957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4427A252" w14:textId="3508E94E" w:rsidR="003C1957" w:rsidRDefault="003C1957" w:rsidP="003C195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E96A39" w:rsidRPr="00DF1ED0">
        <w:rPr>
          <w:rFonts w:ascii="Arial" w:hAnsi="Arial" w:cs="Arial"/>
          <w:b/>
          <w:sz w:val="20"/>
          <w:szCs w:val="20"/>
        </w:rPr>
        <w:t xml:space="preserve">dostawę maszyn laboratoryjnych do testowania dzianin </w:t>
      </w:r>
      <w:r w:rsidR="00E96A39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E96A39">
        <w:rPr>
          <w:rFonts w:ascii="Arial" w:hAnsi="Arial" w:cs="Arial"/>
          <w:sz w:val="20"/>
          <w:szCs w:val="20"/>
        </w:rPr>
        <w:t xml:space="preserve"> („</w:t>
      </w:r>
      <w:r w:rsidR="00E96A39" w:rsidRPr="00E96A39">
        <w:rPr>
          <w:rFonts w:ascii="Arial" w:hAnsi="Arial" w:cs="Arial"/>
          <w:b/>
          <w:sz w:val="20"/>
          <w:szCs w:val="20"/>
        </w:rPr>
        <w:t>Projekt</w:t>
      </w:r>
      <w:r w:rsidR="00E96A39">
        <w:rPr>
          <w:rFonts w:ascii="Arial" w:hAnsi="Arial" w:cs="Arial"/>
          <w:sz w:val="20"/>
          <w:szCs w:val="20"/>
        </w:rPr>
        <w:t>”)</w:t>
      </w:r>
      <w:r w:rsidR="00E96A39" w:rsidRPr="001F5248">
        <w:rPr>
          <w:rFonts w:ascii="Arial" w:hAnsi="Arial" w:cs="Arial"/>
          <w:sz w:val="20"/>
          <w:szCs w:val="20"/>
        </w:rPr>
        <w:t xml:space="preserve">, nr postępowania: </w:t>
      </w:r>
      <w:r w:rsidR="00E96A39" w:rsidRPr="001F5248">
        <w:rPr>
          <w:rFonts w:ascii="Arial" w:hAnsi="Arial" w:cs="Arial"/>
          <w:b/>
          <w:sz w:val="20"/>
          <w:szCs w:val="20"/>
        </w:rPr>
        <w:t>F/RPO-WL/</w:t>
      </w:r>
      <w:r w:rsidR="00E96A39">
        <w:rPr>
          <w:rFonts w:ascii="Arial" w:hAnsi="Arial" w:cs="Arial"/>
          <w:b/>
          <w:sz w:val="20"/>
          <w:szCs w:val="20"/>
        </w:rPr>
        <w:t>2</w:t>
      </w:r>
      <w:r w:rsidR="00E96A39" w:rsidRPr="001F5248">
        <w:rPr>
          <w:rFonts w:ascii="Arial" w:hAnsi="Arial" w:cs="Arial"/>
          <w:b/>
          <w:sz w:val="20"/>
          <w:szCs w:val="20"/>
        </w:rPr>
        <w:t>/201</w:t>
      </w:r>
      <w:r w:rsidR="00E96A39">
        <w:rPr>
          <w:rFonts w:ascii="Arial" w:hAnsi="Arial" w:cs="Arial"/>
          <w:b/>
          <w:sz w:val="20"/>
          <w:szCs w:val="20"/>
        </w:rPr>
        <w:t>9</w:t>
      </w:r>
      <w:r w:rsidR="00E96A39" w:rsidRPr="001F5248">
        <w:rPr>
          <w:rFonts w:ascii="Arial" w:hAnsi="Arial" w:cs="Arial"/>
          <w:b/>
          <w:sz w:val="20"/>
          <w:szCs w:val="20"/>
        </w:rPr>
        <w:t xml:space="preserve"> </w:t>
      </w:r>
      <w:r w:rsidR="00E96A39" w:rsidRPr="001F5248">
        <w:rPr>
          <w:rFonts w:ascii="Arial" w:hAnsi="Arial" w:cs="Arial"/>
          <w:sz w:val="20"/>
          <w:szCs w:val="20"/>
        </w:rPr>
        <w:t>(„</w:t>
      </w:r>
      <w:r w:rsidR="00E96A39" w:rsidRPr="001F5248">
        <w:rPr>
          <w:rFonts w:ascii="Arial" w:hAnsi="Arial" w:cs="Arial"/>
          <w:b/>
          <w:sz w:val="20"/>
          <w:szCs w:val="20"/>
        </w:rPr>
        <w:t>Postępowanie</w:t>
      </w:r>
      <w:r w:rsidR="00E96A39"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DF1ED0">
        <w:rPr>
          <w:rFonts w:ascii="Arial" w:eastAsiaTheme="minorHAnsi" w:hAnsi="Arial" w:cs="Arial"/>
          <w:b/>
          <w:sz w:val="20"/>
          <w:szCs w:val="20"/>
        </w:rPr>
        <w:t>Część 6: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="00E975A8" w:rsidRPr="00E975A8">
        <w:rPr>
          <w:rFonts w:ascii="Arial" w:eastAsiaTheme="minorHAnsi" w:hAnsi="Arial" w:cs="Arial"/>
          <w:b/>
          <w:sz w:val="20"/>
          <w:szCs w:val="20"/>
        </w:rPr>
        <w:t>dostawa</w:t>
      </w:r>
      <w:r w:rsidR="00E975A8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yfrowego tachometru do pomiaru przesuwu przędzy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>
        <w:rPr>
          <w:rFonts w:ascii="Arial" w:eastAsiaTheme="minorHAnsi" w:hAnsi="Arial" w:cs="Arial"/>
          <w:b/>
          <w:sz w:val="20"/>
          <w:szCs w:val="20"/>
        </w:rPr>
        <w:t>6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14245E5" w14:textId="4E1816B1" w:rsidR="003C1957" w:rsidRPr="00416377" w:rsidRDefault="003C1957" w:rsidP="003C1957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6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DF1ED0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3C1957" w:rsidRPr="00416377" w14:paraId="5B61BBBC" w14:textId="77777777" w:rsidTr="000B5C05">
        <w:tc>
          <w:tcPr>
            <w:tcW w:w="3544" w:type="dxa"/>
            <w:shd w:val="clear" w:color="auto" w:fill="BFBFBF"/>
            <w:vAlign w:val="center"/>
          </w:tcPr>
          <w:p w14:paraId="7680385B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2FFEF6EB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63535296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0E942DB2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5A9BA09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3B52EA33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76EF74D3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3C1957" w:rsidRPr="00416377" w14:paraId="553F4EE1" w14:textId="77777777" w:rsidTr="000B5C05">
        <w:tc>
          <w:tcPr>
            <w:tcW w:w="3544" w:type="dxa"/>
            <w:shd w:val="clear" w:color="auto" w:fill="BFBFBF"/>
          </w:tcPr>
          <w:p w14:paraId="4F6C0984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7EB5EE35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  <w:p w14:paraId="24805E9E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6BBA9482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6FE03982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080B1ADA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2D11E2F4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223C889A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07514D3F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550D206F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73A22527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2E783969" w14:textId="77777777" w:rsidR="003C195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3C1957" w:rsidRPr="00416377" w14:paraId="42FE7D4D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F07E" w14:textId="77C03ADD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 w:rsidR="00E975A8">
              <w:rPr>
                <w:rFonts w:ascii="Arial" w:hAnsi="Arial" w:cs="Arial"/>
                <w:bCs/>
                <w:sz w:val="20"/>
                <w:szCs w:val="20"/>
              </w:rPr>
              <w:t xml:space="preserve">cyfrowego tachometru do pomiaru przesuwu przędz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FB0C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2DD24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A897F" w14:textId="77777777" w:rsidR="003C1957" w:rsidRPr="00416377" w:rsidRDefault="003C1957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7153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D7317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50F74" w14:textId="77777777" w:rsidR="003C1957" w:rsidRPr="00416377" w:rsidRDefault="003C1957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19DA9A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2E40F13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12233089" w14:textId="77777777" w:rsidR="003C1957" w:rsidRPr="00416377" w:rsidRDefault="003C1957" w:rsidP="003C1957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B09A912" w14:textId="77777777" w:rsidR="003C1957" w:rsidRPr="00416377" w:rsidRDefault="003C1957" w:rsidP="003C1957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6CA8054E" w14:textId="77777777" w:rsidR="003C1957" w:rsidRPr="00416377" w:rsidRDefault="003C1957" w:rsidP="003C1957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795EBD7C" w14:textId="0D2B5E11" w:rsidR="00DF1ED0" w:rsidRDefault="00DF1ED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3C47CE1" w14:textId="77777777" w:rsidR="003C1957" w:rsidRDefault="003C1957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7F0A5B9B" w14:textId="3114BD85" w:rsidR="00E975A8" w:rsidRPr="00416377" w:rsidRDefault="00E975A8" w:rsidP="00E975A8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g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4B6945C4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0A63ECE" w14:textId="77777777" w:rsidR="00E975A8" w:rsidRPr="00416377" w:rsidRDefault="00E975A8" w:rsidP="00E975A8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24C42D12" w14:textId="77777777" w:rsidR="00E975A8" w:rsidRPr="00416377" w:rsidRDefault="00E975A8" w:rsidP="00E975A8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1501C2EA" w14:textId="77777777" w:rsidR="00E975A8" w:rsidRPr="00416377" w:rsidRDefault="00E975A8" w:rsidP="00E975A8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7F9F4765" w14:textId="77777777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1C82FD55" w14:textId="77777777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683D614B" w14:textId="2F002464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15CA7C06" w14:textId="3380E932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14C947E0" w14:textId="77777777" w:rsidR="00E975A8" w:rsidRPr="00416377" w:rsidRDefault="00E975A8" w:rsidP="00E975A8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08D70C1C" w14:textId="24081F58" w:rsidR="00E975A8" w:rsidRDefault="00E975A8" w:rsidP="00E975A8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E96A39" w:rsidRPr="00DF1ED0">
        <w:rPr>
          <w:rFonts w:ascii="Arial" w:hAnsi="Arial" w:cs="Arial"/>
          <w:b/>
          <w:sz w:val="20"/>
          <w:szCs w:val="20"/>
        </w:rPr>
        <w:t xml:space="preserve">dostawę maszyn laboratoryjnych do testowania dzianin </w:t>
      </w:r>
      <w:r w:rsidR="00E96A39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E96A39">
        <w:rPr>
          <w:rFonts w:ascii="Arial" w:hAnsi="Arial" w:cs="Arial"/>
          <w:sz w:val="20"/>
          <w:szCs w:val="20"/>
        </w:rPr>
        <w:t xml:space="preserve"> („</w:t>
      </w:r>
      <w:r w:rsidR="00E96A39" w:rsidRPr="00E96A39">
        <w:rPr>
          <w:rFonts w:ascii="Arial" w:hAnsi="Arial" w:cs="Arial"/>
          <w:b/>
          <w:sz w:val="20"/>
          <w:szCs w:val="20"/>
        </w:rPr>
        <w:t>Projekt</w:t>
      </w:r>
      <w:r w:rsidR="00E96A39">
        <w:rPr>
          <w:rFonts w:ascii="Arial" w:hAnsi="Arial" w:cs="Arial"/>
          <w:sz w:val="20"/>
          <w:szCs w:val="20"/>
        </w:rPr>
        <w:t>”)</w:t>
      </w:r>
      <w:r w:rsidR="00E96A39" w:rsidRPr="001F5248">
        <w:rPr>
          <w:rFonts w:ascii="Arial" w:hAnsi="Arial" w:cs="Arial"/>
          <w:sz w:val="20"/>
          <w:szCs w:val="20"/>
        </w:rPr>
        <w:t xml:space="preserve">, nr postępowania: </w:t>
      </w:r>
      <w:r w:rsidR="00E96A39" w:rsidRPr="001F5248">
        <w:rPr>
          <w:rFonts w:ascii="Arial" w:hAnsi="Arial" w:cs="Arial"/>
          <w:b/>
          <w:sz w:val="20"/>
          <w:szCs w:val="20"/>
        </w:rPr>
        <w:t>F/RPO-WL/</w:t>
      </w:r>
      <w:r w:rsidR="00E96A39">
        <w:rPr>
          <w:rFonts w:ascii="Arial" w:hAnsi="Arial" w:cs="Arial"/>
          <w:b/>
          <w:sz w:val="20"/>
          <w:szCs w:val="20"/>
        </w:rPr>
        <w:t>2</w:t>
      </w:r>
      <w:r w:rsidR="00E96A39" w:rsidRPr="001F5248">
        <w:rPr>
          <w:rFonts w:ascii="Arial" w:hAnsi="Arial" w:cs="Arial"/>
          <w:b/>
          <w:sz w:val="20"/>
          <w:szCs w:val="20"/>
        </w:rPr>
        <w:t>/201</w:t>
      </w:r>
      <w:r w:rsidR="00E96A39">
        <w:rPr>
          <w:rFonts w:ascii="Arial" w:hAnsi="Arial" w:cs="Arial"/>
          <w:b/>
          <w:sz w:val="20"/>
          <w:szCs w:val="20"/>
        </w:rPr>
        <w:t>9</w:t>
      </w:r>
      <w:r w:rsidR="00E96A39" w:rsidRPr="001F5248">
        <w:rPr>
          <w:rFonts w:ascii="Arial" w:hAnsi="Arial" w:cs="Arial"/>
          <w:b/>
          <w:sz w:val="20"/>
          <w:szCs w:val="20"/>
        </w:rPr>
        <w:t xml:space="preserve"> </w:t>
      </w:r>
      <w:r w:rsidR="00E96A39" w:rsidRPr="001F5248">
        <w:rPr>
          <w:rFonts w:ascii="Arial" w:hAnsi="Arial" w:cs="Arial"/>
          <w:sz w:val="20"/>
          <w:szCs w:val="20"/>
        </w:rPr>
        <w:t>(„</w:t>
      </w:r>
      <w:r w:rsidR="00E96A39" w:rsidRPr="001F5248">
        <w:rPr>
          <w:rFonts w:ascii="Arial" w:hAnsi="Arial" w:cs="Arial"/>
          <w:b/>
          <w:sz w:val="20"/>
          <w:szCs w:val="20"/>
        </w:rPr>
        <w:t>Postępowanie</w:t>
      </w:r>
      <w:r w:rsidR="00E96A39"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DF1ED0">
        <w:rPr>
          <w:rFonts w:ascii="Arial" w:eastAsiaTheme="minorHAnsi" w:hAnsi="Arial" w:cs="Arial"/>
          <w:b/>
          <w:sz w:val="20"/>
          <w:szCs w:val="20"/>
        </w:rPr>
        <w:t>Część 7: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E975A8">
        <w:rPr>
          <w:rFonts w:ascii="Arial" w:eastAsiaTheme="minorHAnsi" w:hAnsi="Arial" w:cs="Arial"/>
          <w:b/>
          <w:sz w:val="20"/>
          <w:szCs w:val="20"/>
        </w:rPr>
        <w:t>dostawa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urządzenia do pomiaru wilgotności nawoju przędzy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>
        <w:rPr>
          <w:rFonts w:ascii="Arial" w:eastAsiaTheme="minorHAnsi" w:hAnsi="Arial" w:cs="Arial"/>
          <w:b/>
          <w:sz w:val="20"/>
          <w:szCs w:val="20"/>
        </w:rPr>
        <w:t>7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19494282" w14:textId="61E0A82C" w:rsidR="00E975A8" w:rsidRPr="00416377" w:rsidRDefault="00E975A8" w:rsidP="00E975A8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7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DF1ED0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E975A8" w:rsidRPr="00416377" w14:paraId="3B99A726" w14:textId="77777777" w:rsidTr="000B5C05">
        <w:tc>
          <w:tcPr>
            <w:tcW w:w="3544" w:type="dxa"/>
            <w:shd w:val="clear" w:color="auto" w:fill="BFBFBF"/>
            <w:vAlign w:val="center"/>
          </w:tcPr>
          <w:p w14:paraId="2A8930B9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6C1EE539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784CA880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2FE92CD0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F68FA36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1953AA82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39C0FC3E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975A8" w:rsidRPr="00416377" w14:paraId="36E34B76" w14:textId="77777777" w:rsidTr="000B5C05">
        <w:tc>
          <w:tcPr>
            <w:tcW w:w="3544" w:type="dxa"/>
            <w:shd w:val="clear" w:color="auto" w:fill="BFBFBF"/>
          </w:tcPr>
          <w:p w14:paraId="10AE215E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0342CE59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</w:p>
          <w:p w14:paraId="34F2CC7A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619B3B3D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1B3C789E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79EBF6A0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6C613EED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69B7EC07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4FE6B1F7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6046405F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02206F15" w14:textId="77777777" w:rsidR="00E975A8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315221B1" w14:textId="77777777" w:rsidR="00E975A8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E975A8" w:rsidRPr="00416377" w14:paraId="154B3F2C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B546" w14:textId="72781742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rządzenia do pomiaru wilgotności nawoju przęd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11C3D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539E3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A7841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37B2" w14:textId="77777777" w:rsidR="00E975A8" w:rsidRPr="00416377" w:rsidRDefault="00E975A8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97896" w14:textId="77777777" w:rsidR="00E975A8" w:rsidRPr="00416377" w:rsidRDefault="00E975A8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3F2ED" w14:textId="77777777" w:rsidR="00E975A8" w:rsidRPr="00416377" w:rsidRDefault="00E975A8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2C342FF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17EDD31B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19C87B92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3B394277" w14:textId="77777777" w:rsidR="00E975A8" w:rsidRPr="00416377" w:rsidRDefault="00E975A8" w:rsidP="00E975A8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1EB7B270" w14:textId="737EE6F9" w:rsidR="00E975A8" w:rsidRDefault="00E975A8" w:rsidP="00E975A8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666FC70E" w14:textId="693453CD" w:rsidR="00DF1ED0" w:rsidRDefault="00DF1ED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177FD902" w14:textId="77777777" w:rsidR="00DF1ED0" w:rsidRPr="00416377" w:rsidRDefault="00DF1ED0" w:rsidP="00E975A8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168DF9FC" w14:textId="34F27C5C" w:rsidR="00E975A8" w:rsidRPr="00416377" w:rsidRDefault="00E975A8" w:rsidP="00E975A8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h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5FBC056C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4B28E802" w14:textId="77777777" w:rsidR="00E975A8" w:rsidRPr="00416377" w:rsidRDefault="00E975A8" w:rsidP="00E975A8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7B598484" w14:textId="77777777" w:rsidR="00E975A8" w:rsidRPr="00416377" w:rsidRDefault="00E975A8" w:rsidP="00E975A8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343DBC75" w14:textId="77777777" w:rsidR="00E975A8" w:rsidRPr="00416377" w:rsidRDefault="00E975A8" w:rsidP="00E975A8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3F739BC3" w14:textId="77777777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512B57B6" w14:textId="77777777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06D0D316" w14:textId="1EB4ED08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143EB109" w14:textId="1DF61470" w:rsidR="00E975A8" w:rsidRPr="00416377" w:rsidRDefault="00E975A8" w:rsidP="00E975A8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443C2BAD" w14:textId="77777777" w:rsidR="00E975A8" w:rsidRPr="00416377" w:rsidRDefault="00E975A8" w:rsidP="00E975A8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53646888" w14:textId="09D8AFA1" w:rsidR="00E975A8" w:rsidRDefault="00E975A8" w:rsidP="00E975A8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E96A39" w:rsidRPr="00DF1ED0">
        <w:rPr>
          <w:rFonts w:ascii="Arial" w:hAnsi="Arial" w:cs="Arial"/>
          <w:b/>
          <w:sz w:val="20"/>
          <w:szCs w:val="20"/>
        </w:rPr>
        <w:t xml:space="preserve">dostawę maszyn laboratoryjnych do testowania dzianin </w:t>
      </w:r>
      <w:r w:rsidR="00E96A39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E96A39">
        <w:rPr>
          <w:rFonts w:ascii="Arial" w:hAnsi="Arial" w:cs="Arial"/>
          <w:sz w:val="20"/>
          <w:szCs w:val="20"/>
        </w:rPr>
        <w:t xml:space="preserve"> („</w:t>
      </w:r>
      <w:r w:rsidR="00E96A39" w:rsidRPr="00E96A39">
        <w:rPr>
          <w:rFonts w:ascii="Arial" w:hAnsi="Arial" w:cs="Arial"/>
          <w:b/>
          <w:sz w:val="20"/>
          <w:szCs w:val="20"/>
        </w:rPr>
        <w:t>Projekt</w:t>
      </w:r>
      <w:r w:rsidR="00E96A39">
        <w:rPr>
          <w:rFonts w:ascii="Arial" w:hAnsi="Arial" w:cs="Arial"/>
          <w:sz w:val="20"/>
          <w:szCs w:val="20"/>
        </w:rPr>
        <w:t>”)</w:t>
      </w:r>
      <w:r w:rsidR="00E96A39" w:rsidRPr="001F5248">
        <w:rPr>
          <w:rFonts w:ascii="Arial" w:hAnsi="Arial" w:cs="Arial"/>
          <w:sz w:val="20"/>
          <w:szCs w:val="20"/>
        </w:rPr>
        <w:t xml:space="preserve">, nr postępowania: </w:t>
      </w:r>
      <w:r w:rsidR="00E96A39" w:rsidRPr="001F5248">
        <w:rPr>
          <w:rFonts w:ascii="Arial" w:hAnsi="Arial" w:cs="Arial"/>
          <w:b/>
          <w:sz w:val="20"/>
          <w:szCs w:val="20"/>
        </w:rPr>
        <w:t>F/RPO-WL/</w:t>
      </w:r>
      <w:r w:rsidR="00E96A39">
        <w:rPr>
          <w:rFonts w:ascii="Arial" w:hAnsi="Arial" w:cs="Arial"/>
          <w:b/>
          <w:sz w:val="20"/>
          <w:szCs w:val="20"/>
        </w:rPr>
        <w:t>2</w:t>
      </w:r>
      <w:r w:rsidR="00E96A39" w:rsidRPr="001F5248">
        <w:rPr>
          <w:rFonts w:ascii="Arial" w:hAnsi="Arial" w:cs="Arial"/>
          <w:b/>
          <w:sz w:val="20"/>
          <w:szCs w:val="20"/>
        </w:rPr>
        <w:t>/201</w:t>
      </w:r>
      <w:r w:rsidR="00E96A39">
        <w:rPr>
          <w:rFonts w:ascii="Arial" w:hAnsi="Arial" w:cs="Arial"/>
          <w:b/>
          <w:sz w:val="20"/>
          <w:szCs w:val="20"/>
        </w:rPr>
        <w:t>9</w:t>
      </w:r>
      <w:r w:rsidR="00E96A39" w:rsidRPr="001F5248">
        <w:rPr>
          <w:rFonts w:ascii="Arial" w:hAnsi="Arial" w:cs="Arial"/>
          <w:b/>
          <w:sz w:val="20"/>
          <w:szCs w:val="20"/>
        </w:rPr>
        <w:t xml:space="preserve"> </w:t>
      </w:r>
      <w:r w:rsidR="00E96A39" w:rsidRPr="001F5248">
        <w:rPr>
          <w:rFonts w:ascii="Arial" w:hAnsi="Arial" w:cs="Arial"/>
          <w:sz w:val="20"/>
          <w:szCs w:val="20"/>
        </w:rPr>
        <w:t>(„</w:t>
      </w:r>
      <w:r w:rsidR="00E96A39" w:rsidRPr="001F5248">
        <w:rPr>
          <w:rFonts w:ascii="Arial" w:hAnsi="Arial" w:cs="Arial"/>
          <w:b/>
          <w:sz w:val="20"/>
          <w:szCs w:val="20"/>
        </w:rPr>
        <w:t>Postępowanie</w:t>
      </w:r>
      <w:r w:rsidR="00E96A39" w:rsidRPr="001F5248">
        <w:rPr>
          <w:rFonts w:ascii="Arial" w:hAnsi="Arial" w:cs="Arial"/>
          <w:sz w:val="20"/>
          <w:szCs w:val="20"/>
        </w:rPr>
        <w:t>”)</w:t>
      </w:r>
      <w:r w:rsidR="00E96A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DF1ED0">
        <w:rPr>
          <w:rFonts w:ascii="Arial" w:eastAsiaTheme="minorHAnsi" w:hAnsi="Arial" w:cs="Arial"/>
          <w:b/>
          <w:sz w:val="20"/>
          <w:szCs w:val="20"/>
        </w:rPr>
        <w:t>Część 8: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 w:rsidRPr="00E975A8">
        <w:rPr>
          <w:rFonts w:ascii="Arial" w:eastAsiaTheme="minorHAnsi" w:hAnsi="Arial" w:cs="Arial"/>
          <w:b/>
          <w:sz w:val="20"/>
          <w:szCs w:val="20"/>
        </w:rPr>
        <w:t>dostawa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wagi laboratoryjnej precyzyjnej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>
        <w:rPr>
          <w:rFonts w:ascii="Arial" w:eastAsiaTheme="minorHAnsi" w:hAnsi="Arial" w:cs="Arial"/>
          <w:b/>
          <w:sz w:val="20"/>
          <w:szCs w:val="20"/>
        </w:rPr>
        <w:t>8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1B7F0BE9" w14:textId="0E6F1198" w:rsidR="00E975A8" w:rsidRPr="00416377" w:rsidRDefault="00E975A8" w:rsidP="00E975A8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8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DF1ED0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E975A8" w:rsidRPr="00416377" w14:paraId="27DC892A" w14:textId="77777777" w:rsidTr="000B5C05">
        <w:tc>
          <w:tcPr>
            <w:tcW w:w="3544" w:type="dxa"/>
            <w:shd w:val="clear" w:color="auto" w:fill="BFBFBF"/>
            <w:vAlign w:val="center"/>
          </w:tcPr>
          <w:p w14:paraId="73F89FBD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24151B69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58C94776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3CC75C2C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4727E9D0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6141A4A1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2E55AD0D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E975A8" w:rsidRPr="00416377" w14:paraId="4C5262E2" w14:textId="77777777" w:rsidTr="000B5C05">
        <w:tc>
          <w:tcPr>
            <w:tcW w:w="3544" w:type="dxa"/>
            <w:shd w:val="clear" w:color="auto" w:fill="BFBFBF"/>
          </w:tcPr>
          <w:p w14:paraId="5286E7FF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1C7F1661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  <w:p w14:paraId="528A3A90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1BF5906A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36B1EDC7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62FBB8C4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6DEC305C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19082E9D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69F0F3CE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5BC61D92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5A694DEB" w14:textId="77777777" w:rsidR="00E975A8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14DF0F15" w14:textId="77777777" w:rsidR="00E975A8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E975A8" w:rsidRPr="00416377" w14:paraId="06B74BF3" w14:textId="77777777" w:rsidTr="000B5C05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522B" w14:textId="681A31F0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agi laboratoryjnej precyzyjnej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4FBD6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E0DC6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30DEB" w14:textId="77777777" w:rsidR="00E975A8" w:rsidRPr="00416377" w:rsidRDefault="00E975A8" w:rsidP="000B5C05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B190" w14:textId="77777777" w:rsidR="00E975A8" w:rsidRPr="00416377" w:rsidRDefault="00E975A8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D95D7" w14:textId="77777777" w:rsidR="00E975A8" w:rsidRPr="00416377" w:rsidRDefault="00E975A8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A193F" w14:textId="77777777" w:rsidR="00E975A8" w:rsidRPr="00416377" w:rsidRDefault="00E975A8" w:rsidP="000B5C05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0E95662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2A3D4C7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7226B4B3" w14:textId="77777777" w:rsidR="00E975A8" w:rsidRPr="00416377" w:rsidRDefault="00E975A8" w:rsidP="00E975A8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1EF3222" w14:textId="77777777" w:rsidR="00E975A8" w:rsidRPr="00416377" w:rsidRDefault="00E975A8" w:rsidP="00E975A8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60632CF9" w14:textId="5602ABBD" w:rsidR="00E975A8" w:rsidRDefault="00E975A8" w:rsidP="00E975A8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3F83625A" w14:textId="2E60F7BB" w:rsidR="00DF1ED0" w:rsidRDefault="00DF1ED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2F6476F2" w14:textId="3C33E174" w:rsidR="000A5361" w:rsidRDefault="000A5361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62F684C9" w14:textId="1BF44B1F" w:rsidR="000A5361" w:rsidRPr="00416377" w:rsidRDefault="000A5361" w:rsidP="000A5361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i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2650F733" w14:textId="77777777" w:rsidR="000A5361" w:rsidRPr="00416377" w:rsidRDefault="000A5361" w:rsidP="000A5361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B2833C0" w14:textId="77777777" w:rsidR="000A5361" w:rsidRPr="00416377" w:rsidRDefault="000A5361" w:rsidP="000A5361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20560686" w14:textId="77777777" w:rsidR="000A5361" w:rsidRPr="00416377" w:rsidRDefault="000A5361" w:rsidP="000A5361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1F44F7E2" w14:textId="77777777" w:rsidR="000A5361" w:rsidRPr="00416377" w:rsidRDefault="000A5361" w:rsidP="000A5361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33E64B3B" w14:textId="77777777" w:rsidR="000A5361" w:rsidRPr="00416377" w:rsidRDefault="000A5361" w:rsidP="000A5361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24E0DDC4" w14:textId="77777777" w:rsidR="000A5361" w:rsidRPr="00416377" w:rsidRDefault="000A5361" w:rsidP="000A5361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61A87F0B" w14:textId="4F2542F1" w:rsidR="000A5361" w:rsidRPr="00416377" w:rsidRDefault="000A5361" w:rsidP="000A5361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181EB6D8" w14:textId="638609BD" w:rsidR="000A5361" w:rsidRPr="00416377" w:rsidRDefault="000A5361" w:rsidP="000A5361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1334D5B5" w14:textId="77777777" w:rsidR="000A5361" w:rsidRPr="00416377" w:rsidRDefault="000A5361" w:rsidP="000A5361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6CF73FEB" w14:textId="7FBB7241" w:rsidR="000A5361" w:rsidRDefault="000A5361" w:rsidP="000A5361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E96A39" w:rsidRPr="00DF1ED0">
        <w:rPr>
          <w:rFonts w:ascii="Arial" w:hAnsi="Arial" w:cs="Arial"/>
          <w:b/>
          <w:sz w:val="20"/>
          <w:szCs w:val="20"/>
        </w:rPr>
        <w:t xml:space="preserve">dostawę maszyn laboratoryjnych do testowania dzianin </w:t>
      </w:r>
      <w:r w:rsidR="00E96A39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E96A39">
        <w:rPr>
          <w:rFonts w:ascii="Arial" w:hAnsi="Arial" w:cs="Arial"/>
          <w:sz w:val="20"/>
          <w:szCs w:val="20"/>
        </w:rPr>
        <w:t xml:space="preserve"> („</w:t>
      </w:r>
      <w:r w:rsidR="00E96A39" w:rsidRPr="00E96A39">
        <w:rPr>
          <w:rFonts w:ascii="Arial" w:hAnsi="Arial" w:cs="Arial"/>
          <w:b/>
          <w:sz w:val="20"/>
          <w:szCs w:val="20"/>
        </w:rPr>
        <w:t>Projekt</w:t>
      </w:r>
      <w:r w:rsidR="00E96A39">
        <w:rPr>
          <w:rFonts w:ascii="Arial" w:hAnsi="Arial" w:cs="Arial"/>
          <w:sz w:val="20"/>
          <w:szCs w:val="20"/>
        </w:rPr>
        <w:t>”)</w:t>
      </w:r>
      <w:r w:rsidR="00E96A39" w:rsidRPr="001F5248">
        <w:rPr>
          <w:rFonts w:ascii="Arial" w:hAnsi="Arial" w:cs="Arial"/>
          <w:sz w:val="20"/>
          <w:szCs w:val="20"/>
        </w:rPr>
        <w:t xml:space="preserve">, nr postępowania: </w:t>
      </w:r>
      <w:r w:rsidR="00E96A39" w:rsidRPr="001F5248">
        <w:rPr>
          <w:rFonts w:ascii="Arial" w:hAnsi="Arial" w:cs="Arial"/>
          <w:b/>
          <w:sz w:val="20"/>
          <w:szCs w:val="20"/>
        </w:rPr>
        <w:t>F/RPO-WL/</w:t>
      </w:r>
      <w:r w:rsidR="00E96A39">
        <w:rPr>
          <w:rFonts w:ascii="Arial" w:hAnsi="Arial" w:cs="Arial"/>
          <w:b/>
          <w:sz w:val="20"/>
          <w:szCs w:val="20"/>
        </w:rPr>
        <w:t>2</w:t>
      </w:r>
      <w:r w:rsidR="00E96A39" w:rsidRPr="001F5248">
        <w:rPr>
          <w:rFonts w:ascii="Arial" w:hAnsi="Arial" w:cs="Arial"/>
          <w:b/>
          <w:sz w:val="20"/>
          <w:szCs w:val="20"/>
        </w:rPr>
        <w:t>/201</w:t>
      </w:r>
      <w:r w:rsidR="00E96A39">
        <w:rPr>
          <w:rFonts w:ascii="Arial" w:hAnsi="Arial" w:cs="Arial"/>
          <w:b/>
          <w:sz w:val="20"/>
          <w:szCs w:val="20"/>
        </w:rPr>
        <w:t>9</w:t>
      </w:r>
      <w:r w:rsidR="00E96A39" w:rsidRPr="001F5248">
        <w:rPr>
          <w:rFonts w:ascii="Arial" w:hAnsi="Arial" w:cs="Arial"/>
          <w:b/>
          <w:sz w:val="20"/>
          <w:szCs w:val="20"/>
        </w:rPr>
        <w:t xml:space="preserve"> </w:t>
      </w:r>
      <w:r w:rsidR="00E96A39" w:rsidRPr="001F5248">
        <w:rPr>
          <w:rFonts w:ascii="Arial" w:hAnsi="Arial" w:cs="Arial"/>
          <w:sz w:val="20"/>
          <w:szCs w:val="20"/>
        </w:rPr>
        <w:t>(„</w:t>
      </w:r>
      <w:r w:rsidR="00E96A39" w:rsidRPr="001F5248">
        <w:rPr>
          <w:rFonts w:ascii="Arial" w:hAnsi="Arial" w:cs="Arial"/>
          <w:b/>
          <w:sz w:val="20"/>
          <w:szCs w:val="20"/>
        </w:rPr>
        <w:t>Postępowanie</w:t>
      </w:r>
      <w:r w:rsidR="00E96A39" w:rsidRPr="001F5248">
        <w:rPr>
          <w:rFonts w:ascii="Arial" w:hAnsi="Arial" w:cs="Arial"/>
          <w:sz w:val="20"/>
          <w:szCs w:val="20"/>
        </w:rPr>
        <w:t>”)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DF1ED0">
        <w:rPr>
          <w:rFonts w:ascii="Arial" w:eastAsiaTheme="minorHAnsi" w:hAnsi="Arial" w:cs="Arial"/>
          <w:b/>
          <w:sz w:val="20"/>
          <w:szCs w:val="20"/>
        </w:rPr>
        <w:t xml:space="preserve">Część 9: </w:t>
      </w:r>
      <w:r>
        <w:rPr>
          <w:rFonts w:ascii="Arial" w:hAnsi="Arial" w:cs="Arial"/>
          <w:b/>
          <w:sz w:val="20"/>
          <w:szCs w:val="20"/>
        </w:rPr>
        <w:t>dostawa wag</w:t>
      </w:r>
      <w:r w:rsidR="007A482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aboratoryjn</w:t>
      </w:r>
      <w:r w:rsidR="007A4824">
        <w:rPr>
          <w:rFonts w:ascii="Arial" w:hAnsi="Arial" w:cs="Arial"/>
          <w:b/>
          <w:sz w:val="20"/>
          <w:szCs w:val="20"/>
        </w:rPr>
        <w:t>ych</w:t>
      </w:r>
      <w:r>
        <w:rPr>
          <w:rFonts w:ascii="Arial" w:hAnsi="Arial" w:cs="Arial"/>
          <w:b/>
          <w:sz w:val="20"/>
          <w:szCs w:val="20"/>
        </w:rPr>
        <w:t xml:space="preserve"> przenośn</w:t>
      </w:r>
      <w:r w:rsidR="007A4824">
        <w:rPr>
          <w:rFonts w:ascii="Arial" w:hAnsi="Arial" w:cs="Arial"/>
          <w:b/>
          <w:sz w:val="20"/>
          <w:szCs w:val="20"/>
        </w:rPr>
        <w:t>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>
        <w:rPr>
          <w:rFonts w:ascii="Arial" w:eastAsiaTheme="minorHAnsi" w:hAnsi="Arial" w:cs="Arial"/>
          <w:b/>
          <w:sz w:val="20"/>
          <w:szCs w:val="20"/>
        </w:rPr>
        <w:t>9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769A54B" w14:textId="3BDD08D5" w:rsidR="000A5361" w:rsidRPr="00416377" w:rsidRDefault="000A5361" w:rsidP="000A5361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9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DF1ED0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0A5361" w:rsidRPr="00416377" w14:paraId="410E037F" w14:textId="77777777" w:rsidTr="00D07632">
        <w:tc>
          <w:tcPr>
            <w:tcW w:w="3544" w:type="dxa"/>
            <w:shd w:val="clear" w:color="auto" w:fill="BFBFBF"/>
            <w:vAlign w:val="center"/>
          </w:tcPr>
          <w:p w14:paraId="6AF6F820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1F99C136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68960982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5EF7B8B6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075FAF4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29293E81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2E4FA8DD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0A5361" w:rsidRPr="00416377" w14:paraId="4D261D57" w14:textId="77777777" w:rsidTr="00D07632">
        <w:tc>
          <w:tcPr>
            <w:tcW w:w="3544" w:type="dxa"/>
            <w:shd w:val="clear" w:color="auto" w:fill="BFBFBF"/>
          </w:tcPr>
          <w:p w14:paraId="51A8F77A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5A2AE314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</w:p>
          <w:p w14:paraId="3A56555A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1D15246E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4F23556B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1990D253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63E17592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5B683D73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490A55B2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2C865D3D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39B3C341" w14:textId="77777777" w:rsidR="000A5361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40566323" w14:textId="77777777" w:rsidR="000A5361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0A5361" w:rsidRPr="00416377" w14:paraId="3089D7BC" w14:textId="77777777" w:rsidTr="00D07632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7476" w14:textId="4AE05438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AA7E27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ag laboratoryjn</w:t>
            </w:r>
            <w:r w:rsidR="007A4824">
              <w:rPr>
                <w:rFonts w:ascii="Arial" w:hAnsi="Arial" w:cs="Arial"/>
                <w:bCs/>
                <w:sz w:val="20"/>
                <w:szCs w:val="20"/>
              </w:rPr>
              <w:t xml:space="preserve">ych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zenośn</w:t>
            </w:r>
            <w:r w:rsidR="007A4824">
              <w:rPr>
                <w:rFonts w:ascii="Arial" w:hAnsi="Arial" w:cs="Arial"/>
                <w:bCs/>
                <w:sz w:val="20"/>
                <w:szCs w:val="20"/>
              </w:rPr>
              <w:t>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0B540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61EAE" w14:textId="77777777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3EF86" w14:textId="021C8F2E" w:rsidR="000A5361" w:rsidRPr="00416377" w:rsidRDefault="000A5361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BA53" w14:textId="77777777" w:rsidR="000A5361" w:rsidRPr="00416377" w:rsidRDefault="000A5361" w:rsidP="00D07632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0E967" w14:textId="77777777" w:rsidR="000A5361" w:rsidRPr="00416377" w:rsidRDefault="000A5361" w:rsidP="00D07632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6F9CC" w14:textId="77777777" w:rsidR="000A5361" w:rsidRPr="00416377" w:rsidRDefault="000A5361" w:rsidP="00D07632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3260BDB" w14:textId="77777777" w:rsidR="000A5361" w:rsidRPr="00416377" w:rsidRDefault="000A5361" w:rsidP="000A5361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55A1B21D" w14:textId="77777777" w:rsidR="000A5361" w:rsidRPr="00416377" w:rsidRDefault="000A5361" w:rsidP="000A5361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373AEF68" w14:textId="77777777" w:rsidR="000A5361" w:rsidRPr="00416377" w:rsidRDefault="000A5361" w:rsidP="000A5361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AFF3FB2" w14:textId="77777777" w:rsidR="000A5361" w:rsidRPr="00416377" w:rsidRDefault="000A5361" w:rsidP="000A5361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5D3B847A" w14:textId="29A8B383" w:rsidR="000A5361" w:rsidRDefault="000A5361" w:rsidP="000A5361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47FB8427" w14:textId="1709A4A9" w:rsidR="00DF1ED0" w:rsidRDefault="00DF1ED0">
      <w:pPr>
        <w:spacing w:after="16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67FEAEB9" w14:textId="77777777" w:rsidR="00DF1ED0" w:rsidRPr="00416377" w:rsidRDefault="00DF1ED0" w:rsidP="000A5361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</w:p>
    <w:p w14:paraId="12399C7F" w14:textId="185B76F6" w:rsidR="00294B2D" w:rsidRPr="00416377" w:rsidRDefault="00294B2D" w:rsidP="00294B2D">
      <w:pPr>
        <w:spacing w:before="120" w:after="120" w:line="288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416377">
        <w:rPr>
          <w:rFonts w:ascii="Arial" w:eastAsiaTheme="minorHAnsi" w:hAnsi="Arial" w:cs="Arial"/>
          <w:i/>
          <w:sz w:val="20"/>
          <w:szCs w:val="20"/>
        </w:rPr>
        <w:t>Załącznik nr 1</w:t>
      </w:r>
      <w:r>
        <w:rPr>
          <w:rFonts w:ascii="Arial" w:eastAsiaTheme="minorHAnsi" w:hAnsi="Arial" w:cs="Arial"/>
          <w:i/>
          <w:sz w:val="20"/>
          <w:szCs w:val="20"/>
        </w:rPr>
        <w:t>j</w:t>
      </w:r>
      <w:r w:rsidRPr="00416377">
        <w:rPr>
          <w:rFonts w:ascii="Arial" w:eastAsiaTheme="minorHAnsi" w:hAnsi="Arial" w:cs="Arial"/>
          <w:i/>
          <w:sz w:val="20"/>
          <w:szCs w:val="20"/>
        </w:rPr>
        <w:t xml:space="preserve"> do zapytania ofertowego</w:t>
      </w:r>
    </w:p>
    <w:p w14:paraId="47357792" w14:textId="77777777" w:rsidR="00294B2D" w:rsidRPr="00416377" w:rsidRDefault="00294B2D" w:rsidP="00294B2D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69390829" w14:textId="77777777" w:rsidR="00294B2D" w:rsidRPr="00416377" w:rsidRDefault="00294B2D" w:rsidP="00294B2D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416377">
        <w:rPr>
          <w:rFonts w:ascii="Arial" w:hAnsi="Arial" w:cs="Arial"/>
          <w:i/>
          <w:iCs/>
          <w:sz w:val="20"/>
          <w:szCs w:val="20"/>
        </w:rPr>
        <w:t>(pieczęć Wykonawcy)</w:t>
      </w:r>
    </w:p>
    <w:p w14:paraId="4BFAEADB" w14:textId="77777777" w:rsidR="00294B2D" w:rsidRPr="00416377" w:rsidRDefault="00294B2D" w:rsidP="00294B2D">
      <w:pPr>
        <w:spacing w:before="120" w:after="120" w:line="288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ab/>
        <w:t>______________________________</w:t>
      </w:r>
    </w:p>
    <w:p w14:paraId="7410A4DA" w14:textId="77777777" w:rsidR="00294B2D" w:rsidRPr="00416377" w:rsidRDefault="00294B2D" w:rsidP="00294B2D">
      <w:pPr>
        <w:spacing w:before="120" w:after="120" w:line="288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>(Miejscowość i data)</w:t>
      </w:r>
    </w:p>
    <w:p w14:paraId="3D914278" w14:textId="77777777" w:rsidR="00294B2D" w:rsidRPr="00416377" w:rsidRDefault="00294B2D" w:rsidP="00294B2D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 xml:space="preserve">Nazwa Wykonawcy: </w:t>
      </w:r>
    </w:p>
    <w:p w14:paraId="08AFD86E" w14:textId="77777777" w:rsidR="00294B2D" w:rsidRPr="00416377" w:rsidRDefault="00294B2D" w:rsidP="00294B2D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</w:t>
      </w:r>
    </w:p>
    <w:p w14:paraId="5D0E977A" w14:textId="2E4E7CF8" w:rsidR="00294B2D" w:rsidRPr="00416377" w:rsidRDefault="00294B2D" w:rsidP="00294B2D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adres Wykonawcy:</w:t>
      </w:r>
    </w:p>
    <w:p w14:paraId="13ED991A" w14:textId="77031C33" w:rsidR="00294B2D" w:rsidRPr="00416377" w:rsidRDefault="00294B2D" w:rsidP="00294B2D">
      <w:pPr>
        <w:tabs>
          <w:tab w:val="left" w:pos="0"/>
        </w:tabs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</w:t>
      </w:r>
    </w:p>
    <w:p w14:paraId="1D17459A" w14:textId="77777777" w:rsidR="00294B2D" w:rsidRPr="00416377" w:rsidRDefault="00294B2D" w:rsidP="00294B2D">
      <w:pPr>
        <w:spacing w:before="120" w:after="120" w:line="288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>FORMULARZ CENOWY</w:t>
      </w:r>
    </w:p>
    <w:p w14:paraId="20D5DF8B" w14:textId="6E807F11" w:rsidR="00294B2D" w:rsidRDefault="00294B2D" w:rsidP="00294B2D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Składając ofertę w postępowaniu na</w:t>
      </w:r>
      <w:r w:rsidRPr="001F5248">
        <w:rPr>
          <w:rFonts w:ascii="Arial" w:hAnsi="Arial" w:cs="Arial"/>
          <w:sz w:val="20"/>
          <w:szCs w:val="20"/>
        </w:rPr>
        <w:t xml:space="preserve"> </w:t>
      </w:r>
      <w:r w:rsidR="00E96A39" w:rsidRPr="00DF1ED0">
        <w:rPr>
          <w:rFonts w:ascii="Arial" w:hAnsi="Arial" w:cs="Arial"/>
          <w:b/>
          <w:sz w:val="20"/>
          <w:szCs w:val="20"/>
        </w:rPr>
        <w:t xml:space="preserve">dostawę maszyn laboratoryjnych do testowania dzianin </w:t>
      </w:r>
      <w:r w:rsidR="00E96A39" w:rsidRPr="001F5248">
        <w:rPr>
          <w:rFonts w:ascii="Arial" w:hAnsi="Arial" w:cs="Arial"/>
          <w:sz w:val="20"/>
          <w:szCs w:val="20"/>
        </w:rPr>
        <w:t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</w:t>
      </w:r>
      <w:r w:rsidR="00E96A39">
        <w:rPr>
          <w:rFonts w:ascii="Arial" w:hAnsi="Arial" w:cs="Arial"/>
          <w:sz w:val="20"/>
          <w:szCs w:val="20"/>
        </w:rPr>
        <w:t xml:space="preserve"> („</w:t>
      </w:r>
      <w:r w:rsidR="00E96A39" w:rsidRPr="00E96A39">
        <w:rPr>
          <w:rFonts w:ascii="Arial" w:hAnsi="Arial" w:cs="Arial"/>
          <w:b/>
          <w:sz w:val="20"/>
          <w:szCs w:val="20"/>
        </w:rPr>
        <w:t>Projekt</w:t>
      </w:r>
      <w:r w:rsidR="00E96A39">
        <w:rPr>
          <w:rFonts w:ascii="Arial" w:hAnsi="Arial" w:cs="Arial"/>
          <w:sz w:val="20"/>
          <w:szCs w:val="20"/>
        </w:rPr>
        <w:t>”)</w:t>
      </w:r>
      <w:r w:rsidR="00E96A39" w:rsidRPr="001F5248">
        <w:rPr>
          <w:rFonts w:ascii="Arial" w:hAnsi="Arial" w:cs="Arial"/>
          <w:sz w:val="20"/>
          <w:szCs w:val="20"/>
        </w:rPr>
        <w:t xml:space="preserve">, nr postępowania: </w:t>
      </w:r>
      <w:r w:rsidR="00E96A39" w:rsidRPr="001F5248">
        <w:rPr>
          <w:rFonts w:ascii="Arial" w:hAnsi="Arial" w:cs="Arial"/>
          <w:b/>
          <w:sz w:val="20"/>
          <w:szCs w:val="20"/>
        </w:rPr>
        <w:t>F/RPO-WL/</w:t>
      </w:r>
      <w:r w:rsidR="00E96A39">
        <w:rPr>
          <w:rFonts w:ascii="Arial" w:hAnsi="Arial" w:cs="Arial"/>
          <w:b/>
          <w:sz w:val="20"/>
          <w:szCs w:val="20"/>
        </w:rPr>
        <w:t>2</w:t>
      </w:r>
      <w:r w:rsidR="00E96A39" w:rsidRPr="001F5248">
        <w:rPr>
          <w:rFonts w:ascii="Arial" w:hAnsi="Arial" w:cs="Arial"/>
          <w:b/>
          <w:sz w:val="20"/>
          <w:szCs w:val="20"/>
        </w:rPr>
        <w:t>/201</w:t>
      </w:r>
      <w:r w:rsidR="00E96A39">
        <w:rPr>
          <w:rFonts w:ascii="Arial" w:hAnsi="Arial" w:cs="Arial"/>
          <w:b/>
          <w:sz w:val="20"/>
          <w:szCs w:val="20"/>
        </w:rPr>
        <w:t>9</w:t>
      </w:r>
      <w:r w:rsidR="00E96A39" w:rsidRPr="001F5248">
        <w:rPr>
          <w:rFonts w:ascii="Arial" w:hAnsi="Arial" w:cs="Arial"/>
          <w:b/>
          <w:sz w:val="20"/>
          <w:szCs w:val="20"/>
        </w:rPr>
        <w:t xml:space="preserve"> </w:t>
      </w:r>
      <w:r w:rsidR="00E96A39" w:rsidRPr="001F5248">
        <w:rPr>
          <w:rFonts w:ascii="Arial" w:hAnsi="Arial" w:cs="Arial"/>
          <w:sz w:val="20"/>
          <w:szCs w:val="20"/>
        </w:rPr>
        <w:t>(„</w:t>
      </w:r>
      <w:r w:rsidR="00E96A39" w:rsidRPr="001F5248">
        <w:rPr>
          <w:rFonts w:ascii="Arial" w:hAnsi="Arial" w:cs="Arial"/>
          <w:b/>
          <w:sz w:val="20"/>
          <w:szCs w:val="20"/>
        </w:rPr>
        <w:t>Postępowanie</w:t>
      </w:r>
      <w:r w:rsidR="00E96A39" w:rsidRPr="001F5248">
        <w:rPr>
          <w:rFonts w:ascii="Arial" w:hAnsi="Arial" w:cs="Arial"/>
          <w:sz w:val="20"/>
          <w:szCs w:val="20"/>
        </w:rPr>
        <w:t>”)</w:t>
      </w:r>
      <w:r w:rsidR="00E96A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– </w:t>
      </w:r>
      <w:r w:rsidRPr="00DF1ED0">
        <w:rPr>
          <w:rFonts w:ascii="Arial" w:eastAsiaTheme="minorHAnsi" w:hAnsi="Arial" w:cs="Arial"/>
          <w:b/>
          <w:sz w:val="20"/>
          <w:szCs w:val="20"/>
        </w:rPr>
        <w:t>Część 10:</w:t>
      </w:r>
      <w:r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ostawa </w:t>
      </w:r>
      <w:r w:rsidR="007A4824" w:rsidRPr="007A4824">
        <w:rPr>
          <w:rFonts w:ascii="Arial" w:hAnsi="Arial" w:cs="Arial"/>
          <w:b/>
          <w:sz w:val="20"/>
          <w:szCs w:val="20"/>
        </w:rPr>
        <w:t xml:space="preserve">wag laboratoryjnych </w:t>
      </w:r>
      <w:r w:rsidRPr="00416377">
        <w:rPr>
          <w:rFonts w:ascii="Arial" w:eastAsiaTheme="minorHAnsi" w:hAnsi="Arial" w:cs="Arial"/>
          <w:sz w:val="20"/>
          <w:szCs w:val="20"/>
        </w:rPr>
        <w:t>(„</w:t>
      </w:r>
      <w:r w:rsidRPr="00416377">
        <w:rPr>
          <w:rFonts w:ascii="Arial" w:eastAsiaTheme="minorHAnsi" w:hAnsi="Arial" w:cs="Arial"/>
          <w:b/>
          <w:sz w:val="20"/>
          <w:szCs w:val="20"/>
        </w:rPr>
        <w:t xml:space="preserve">Część </w:t>
      </w:r>
      <w:r>
        <w:rPr>
          <w:rFonts w:ascii="Arial" w:eastAsiaTheme="minorHAnsi" w:hAnsi="Arial" w:cs="Arial"/>
          <w:b/>
          <w:sz w:val="20"/>
          <w:szCs w:val="20"/>
        </w:rPr>
        <w:t>10</w:t>
      </w:r>
      <w:r w:rsidRPr="00416377">
        <w:rPr>
          <w:rFonts w:ascii="Arial" w:eastAsiaTheme="minorHAnsi" w:hAnsi="Arial" w:cs="Arial"/>
          <w:sz w:val="20"/>
          <w:szCs w:val="20"/>
        </w:rPr>
        <w:t>”)</w:t>
      </w:r>
      <w:r>
        <w:rPr>
          <w:rFonts w:ascii="Arial" w:eastAsiaTheme="minorHAnsi" w:hAnsi="Arial" w:cs="Arial"/>
          <w:sz w:val="20"/>
          <w:szCs w:val="20"/>
        </w:rPr>
        <w:t xml:space="preserve">, </w:t>
      </w:r>
      <w:r w:rsidRPr="00416377">
        <w:rPr>
          <w:rFonts w:ascii="Arial" w:eastAsiaTheme="minorHAnsi" w:hAnsi="Arial" w:cs="Arial"/>
          <w:sz w:val="20"/>
          <w:szCs w:val="20"/>
        </w:rPr>
        <w:t>oświadczam, że</w:t>
      </w:r>
      <w:r>
        <w:rPr>
          <w:rFonts w:ascii="Arial" w:eastAsiaTheme="minorHAnsi" w:hAnsi="Arial" w:cs="Arial"/>
          <w:sz w:val="20"/>
          <w:szCs w:val="20"/>
        </w:rPr>
        <w:t>: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</w:p>
    <w:p w14:paraId="7F388148" w14:textId="550B51D0" w:rsidR="00294B2D" w:rsidRPr="00416377" w:rsidRDefault="00294B2D" w:rsidP="00294B2D">
      <w:pPr>
        <w:spacing w:before="120" w:after="120" w:line="288" w:lineRule="auto"/>
        <w:jc w:val="both"/>
        <w:rPr>
          <w:rFonts w:ascii="Arial" w:eastAsiaTheme="minorHAnsi" w:hAnsi="Arial" w:cs="Arial"/>
          <w:sz w:val="20"/>
          <w:szCs w:val="20"/>
        </w:rPr>
      </w:pPr>
      <w:r w:rsidRPr="00416377">
        <w:rPr>
          <w:rFonts w:ascii="Arial" w:eastAsiaTheme="minorHAnsi" w:hAnsi="Arial" w:cs="Arial"/>
          <w:sz w:val="20"/>
          <w:szCs w:val="20"/>
        </w:rPr>
        <w:t>oferuj</w:t>
      </w:r>
      <w:r w:rsidR="00EF50D6">
        <w:rPr>
          <w:rFonts w:ascii="Arial" w:eastAsiaTheme="minorHAnsi" w:hAnsi="Arial" w:cs="Arial"/>
          <w:sz w:val="20"/>
          <w:szCs w:val="20"/>
        </w:rPr>
        <w:t>ę</w:t>
      </w:r>
      <w:r w:rsidRPr="00416377">
        <w:rPr>
          <w:rFonts w:ascii="Arial" w:eastAsiaTheme="minorHAnsi" w:hAnsi="Arial" w:cs="Arial"/>
          <w:sz w:val="20"/>
          <w:szCs w:val="20"/>
        </w:rPr>
        <w:t xml:space="preserve"> wykonanie przedmiotu zamówienia</w:t>
      </w:r>
      <w:r>
        <w:rPr>
          <w:rFonts w:ascii="Arial" w:eastAsiaTheme="minorHAnsi" w:hAnsi="Arial" w:cs="Arial"/>
          <w:sz w:val="20"/>
          <w:szCs w:val="20"/>
        </w:rPr>
        <w:t xml:space="preserve"> w</w:t>
      </w:r>
      <w:r w:rsidRPr="00416377">
        <w:rPr>
          <w:rFonts w:ascii="Arial" w:eastAsiaTheme="minorHAnsi" w:hAnsi="Arial" w:cs="Arial"/>
          <w:sz w:val="20"/>
          <w:szCs w:val="20"/>
        </w:rPr>
        <w:t xml:space="preserve"> Częś</w:t>
      </w:r>
      <w:r>
        <w:rPr>
          <w:rFonts w:ascii="Arial" w:eastAsiaTheme="minorHAnsi" w:hAnsi="Arial" w:cs="Arial"/>
          <w:sz w:val="20"/>
          <w:szCs w:val="20"/>
        </w:rPr>
        <w:t>ci</w:t>
      </w:r>
      <w:r w:rsidRPr="00416377">
        <w:rPr>
          <w:rFonts w:ascii="Arial" w:eastAsiaTheme="minorHAnsi" w:hAnsi="Arial" w:cs="Arial"/>
          <w:sz w:val="20"/>
          <w:szCs w:val="20"/>
        </w:rPr>
        <w:t xml:space="preserve"> </w:t>
      </w:r>
      <w:r>
        <w:rPr>
          <w:rFonts w:ascii="Arial" w:eastAsiaTheme="minorHAnsi" w:hAnsi="Arial" w:cs="Arial"/>
          <w:sz w:val="20"/>
          <w:szCs w:val="20"/>
        </w:rPr>
        <w:t xml:space="preserve">10 </w:t>
      </w:r>
      <w:r w:rsidRPr="00416377">
        <w:rPr>
          <w:rFonts w:ascii="Arial" w:eastAsiaTheme="minorHAnsi" w:hAnsi="Arial" w:cs="Arial"/>
          <w:sz w:val="20"/>
          <w:szCs w:val="20"/>
        </w:rPr>
        <w:t xml:space="preserve">zgodnie z OPZ, stanowiącym </w:t>
      </w:r>
      <w:r w:rsidRPr="00DF1ED0">
        <w:rPr>
          <w:rFonts w:ascii="Arial" w:eastAsiaTheme="minorHAnsi" w:hAnsi="Arial" w:cs="Arial"/>
          <w:b/>
          <w:sz w:val="20"/>
          <w:szCs w:val="20"/>
        </w:rPr>
        <w:t>Załącznik nr 3</w:t>
      </w:r>
      <w:r w:rsidRPr="00416377">
        <w:rPr>
          <w:rFonts w:ascii="Arial" w:eastAsiaTheme="minorHAnsi" w:hAnsi="Arial" w:cs="Arial"/>
          <w:sz w:val="20"/>
          <w:szCs w:val="20"/>
        </w:rPr>
        <w:t xml:space="preserve"> do zapytania ofertowego, w poniższych cenach:</w:t>
      </w:r>
    </w:p>
    <w:tbl>
      <w:tblPr>
        <w:tblW w:w="14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2126"/>
        <w:gridCol w:w="1418"/>
        <w:gridCol w:w="1984"/>
        <w:gridCol w:w="1418"/>
        <w:gridCol w:w="2411"/>
      </w:tblGrid>
      <w:tr w:rsidR="00294B2D" w:rsidRPr="00416377" w14:paraId="0C0A5AE0" w14:textId="77777777" w:rsidTr="00D07632">
        <w:tc>
          <w:tcPr>
            <w:tcW w:w="3544" w:type="dxa"/>
            <w:shd w:val="clear" w:color="auto" w:fill="BFBFBF"/>
            <w:vAlign w:val="center"/>
          </w:tcPr>
          <w:p w14:paraId="35C498F9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BFBFBF"/>
          </w:tcPr>
          <w:p w14:paraId="522D5F00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shd w:val="clear" w:color="auto" w:fill="BFBFBF"/>
          </w:tcPr>
          <w:p w14:paraId="31A254F9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FBFBF"/>
          </w:tcPr>
          <w:p w14:paraId="3BA2A35B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961BE29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FBFBF"/>
          </w:tcPr>
          <w:p w14:paraId="65C91E82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11" w:type="dxa"/>
            <w:shd w:val="clear" w:color="auto" w:fill="BFBFBF"/>
          </w:tcPr>
          <w:p w14:paraId="6FA4457A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294B2D" w:rsidRPr="00416377" w14:paraId="516F8CC1" w14:textId="77777777" w:rsidTr="00D07632">
        <w:tc>
          <w:tcPr>
            <w:tcW w:w="3544" w:type="dxa"/>
            <w:shd w:val="clear" w:color="auto" w:fill="BFBFBF"/>
          </w:tcPr>
          <w:p w14:paraId="044CF91A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ategorie kosztów</w:t>
            </w:r>
          </w:p>
        </w:tc>
        <w:tc>
          <w:tcPr>
            <w:tcW w:w="1701" w:type="dxa"/>
            <w:shd w:val="clear" w:color="auto" w:fill="BFBFBF"/>
          </w:tcPr>
          <w:p w14:paraId="17FD16FD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Waluta</w:t>
            </w:r>
            <w:r w:rsidRPr="0041637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footnoteReference w:id="10"/>
            </w:r>
          </w:p>
          <w:p w14:paraId="6367B8C2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PLN*/EUR*)</w:t>
            </w:r>
          </w:p>
          <w:p w14:paraId="1D27C3F2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/>
          </w:tcPr>
          <w:p w14:paraId="1994C9BF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Jednostkowa cena netto</w:t>
            </w:r>
          </w:p>
        </w:tc>
        <w:tc>
          <w:tcPr>
            <w:tcW w:w="1418" w:type="dxa"/>
            <w:shd w:val="clear" w:color="auto" w:fill="BFBFBF"/>
          </w:tcPr>
          <w:p w14:paraId="7C0C6C04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</w:t>
            </w:r>
          </w:p>
          <w:p w14:paraId="0398C82C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szt.)</w:t>
            </w:r>
          </w:p>
        </w:tc>
        <w:tc>
          <w:tcPr>
            <w:tcW w:w="1984" w:type="dxa"/>
            <w:shd w:val="clear" w:color="auto" w:fill="BFBFBF"/>
          </w:tcPr>
          <w:p w14:paraId="1743F70F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netto </w:t>
            </w:r>
          </w:p>
          <w:p w14:paraId="2569C155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6377">
              <w:rPr>
                <w:rFonts w:ascii="Arial" w:hAnsi="Arial" w:cs="Arial"/>
                <w:b/>
                <w:bCs/>
                <w:sz w:val="20"/>
                <w:szCs w:val="20"/>
              </w:rPr>
              <w:t>(kol. 4 x kol. 5)</w:t>
            </w:r>
          </w:p>
        </w:tc>
        <w:tc>
          <w:tcPr>
            <w:tcW w:w="1418" w:type="dxa"/>
            <w:shd w:val="clear" w:color="auto" w:fill="BFBFBF"/>
          </w:tcPr>
          <w:p w14:paraId="652AAD46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atek VAT (stawka %)</w:t>
            </w:r>
          </w:p>
        </w:tc>
        <w:tc>
          <w:tcPr>
            <w:tcW w:w="2411" w:type="dxa"/>
            <w:shd w:val="clear" w:color="auto" w:fill="BFBFBF"/>
          </w:tcPr>
          <w:p w14:paraId="314636A4" w14:textId="77777777" w:rsidR="00294B2D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</w:p>
          <w:p w14:paraId="6DAAEDBE" w14:textId="77777777" w:rsidR="00294B2D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ol. 5 + kol. 6) </w:t>
            </w:r>
          </w:p>
        </w:tc>
      </w:tr>
      <w:tr w:rsidR="00294B2D" w:rsidRPr="00416377" w14:paraId="4F0354E0" w14:textId="77777777" w:rsidTr="00D07632">
        <w:trPr>
          <w:trHeight w:val="77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B655" w14:textId="6392DAE6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294B2D">
              <w:rPr>
                <w:rFonts w:ascii="Arial" w:hAnsi="Arial" w:cs="Arial"/>
                <w:bCs/>
                <w:sz w:val="20"/>
                <w:szCs w:val="20"/>
              </w:rPr>
              <w:t xml:space="preserve">ostawa </w:t>
            </w:r>
            <w:r w:rsidR="007A4824" w:rsidRPr="007A4824">
              <w:rPr>
                <w:rFonts w:ascii="Arial" w:hAnsi="Arial" w:cs="Arial"/>
                <w:bCs/>
                <w:sz w:val="20"/>
                <w:szCs w:val="20"/>
              </w:rPr>
              <w:t>wag laboratoryj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ABC22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05BB6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B3C97" w14:textId="77777777" w:rsidR="00294B2D" w:rsidRPr="00416377" w:rsidRDefault="00294B2D" w:rsidP="00D07632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6724" w14:textId="77777777" w:rsidR="00294B2D" w:rsidRPr="00416377" w:rsidRDefault="00294B2D" w:rsidP="00D07632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19456" w14:textId="77777777" w:rsidR="00294B2D" w:rsidRPr="00416377" w:rsidRDefault="00294B2D" w:rsidP="00D07632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49349" w14:textId="77777777" w:rsidR="00294B2D" w:rsidRPr="00416377" w:rsidRDefault="00294B2D" w:rsidP="00D07632">
            <w:pPr>
              <w:spacing w:before="120" w:after="120" w:line="288" w:lineRule="auto"/>
              <w:ind w:right="513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DDBEADE" w14:textId="77777777" w:rsidR="00294B2D" w:rsidRPr="00416377" w:rsidRDefault="00294B2D" w:rsidP="00294B2D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08CE2A28" w14:textId="77777777" w:rsidR="00294B2D" w:rsidRPr="00416377" w:rsidRDefault="00294B2D" w:rsidP="00294B2D">
      <w:pPr>
        <w:spacing w:before="120" w:after="120" w:line="288" w:lineRule="auto"/>
        <w:rPr>
          <w:rFonts w:ascii="Arial" w:eastAsiaTheme="minorHAnsi" w:hAnsi="Arial" w:cs="Arial"/>
          <w:b/>
          <w:sz w:val="20"/>
          <w:szCs w:val="20"/>
        </w:rPr>
      </w:pPr>
      <w:r w:rsidRPr="00416377">
        <w:rPr>
          <w:rFonts w:ascii="Arial" w:eastAsiaTheme="minorHAnsi" w:hAnsi="Arial" w:cs="Arial"/>
          <w:b/>
          <w:sz w:val="20"/>
          <w:szCs w:val="20"/>
        </w:rPr>
        <w:t xml:space="preserve">(*niepotrzebne skreślić) </w:t>
      </w:r>
    </w:p>
    <w:p w14:paraId="6833FC66" w14:textId="77777777" w:rsidR="00294B2D" w:rsidRPr="00416377" w:rsidRDefault="00294B2D" w:rsidP="00294B2D">
      <w:pPr>
        <w:spacing w:before="120" w:after="120" w:line="288" w:lineRule="auto"/>
        <w:rPr>
          <w:rFonts w:ascii="Arial" w:eastAsiaTheme="minorHAnsi" w:hAnsi="Arial" w:cs="Arial"/>
          <w:sz w:val="20"/>
          <w:szCs w:val="20"/>
        </w:rPr>
      </w:pPr>
    </w:p>
    <w:p w14:paraId="2D66B3EA" w14:textId="77777777" w:rsidR="00294B2D" w:rsidRPr="00416377" w:rsidRDefault="00294B2D" w:rsidP="00294B2D">
      <w:pPr>
        <w:spacing w:before="120" w:after="120" w:line="288" w:lineRule="auto"/>
        <w:jc w:val="right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sz w:val="20"/>
          <w:szCs w:val="20"/>
        </w:rPr>
        <w:t>__________________________________</w:t>
      </w:r>
    </w:p>
    <w:p w14:paraId="5810F033" w14:textId="77777777" w:rsidR="00294B2D" w:rsidRPr="00416377" w:rsidRDefault="00294B2D" w:rsidP="00294B2D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416377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</w:r>
      <w:r w:rsidRPr="00416377">
        <w:rPr>
          <w:rFonts w:ascii="Arial" w:hAnsi="Arial" w:cs="Arial"/>
          <w:i/>
          <w:sz w:val="20"/>
          <w:szCs w:val="20"/>
        </w:rPr>
        <w:tab/>
        <w:t xml:space="preserve"> (podpis upoważnionej osoby)</w:t>
      </w:r>
    </w:p>
    <w:p w14:paraId="1CDBA65A" w14:textId="77777777" w:rsidR="00294B2D" w:rsidRDefault="00294B2D" w:rsidP="00294B2D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31898BA9" w14:textId="77777777" w:rsidR="00294B2D" w:rsidRPr="00595EB5" w:rsidRDefault="00294B2D" w:rsidP="00294B2D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2668816B" w14:textId="77777777" w:rsidR="00294B2D" w:rsidRPr="00595EB5" w:rsidRDefault="00294B2D" w:rsidP="00C2076C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sectPr w:rsidR="00294B2D" w:rsidRPr="00595EB5" w:rsidSect="00416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2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27F4" w14:textId="77777777" w:rsidR="00D16C16" w:rsidRDefault="00D16C16" w:rsidP="00205741">
      <w:pPr>
        <w:spacing w:after="0" w:line="240" w:lineRule="auto"/>
      </w:pPr>
      <w:r>
        <w:separator/>
      </w:r>
    </w:p>
  </w:endnote>
  <w:endnote w:type="continuationSeparator" w:id="0">
    <w:p w14:paraId="644369A1" w14:textId="77777777" w:rsidR="00D16C16" w:rsidRDefault="00D16C16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59CC" w14:textId="77777777" w:rsidR="00C2076C" w:rsidRDefault="00C2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7D1AAC"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39DBCFA1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47511" w14:textId="77777777" w:rsidR="00C2076C" w:rsidRDefault="00C2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D6F21" w14:textId="77777777" w:rsidR="00D16C16" w:rsidRDefault="00D16C16" w:rsidP="00205741">
      <w:pPr>
        <w:spacing w:after="0" w:line="240" w:lineRule="auto"/>
      </w:pPr>
      <w:r>
        <w:separator/>
      </w:r>
    </w:p>
  </w:footnote>
  <w:footnote w:type="continuationSeparator" w:id="0">
    <w:p w14:paraId="25D1057C" w14:textId="77777777" w:rsidR="00D16C16" w:rsidRDefault="00D16C16" w:rsidP="00205741">
      <w:pPr>
        <w:spacing w:after="0" w:line="240" w:lineRule="auto"/>
      </w:pPr>
      <w:r>
        <w:continuationSeparator/>
      </w:r>
    </w:p>
  </w:footnote>
  <w:footnote w:id="1">
    <w:p w14:paraId="0FCF56EA" w14:textId="77777777" w:rsidR="00C2076C" w:rsidRPr="00277943" w:rsidRDefault="00C2076C" w:rsidP="0041637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2">
    <w:p w14:paraId="5DE40C37" w14:textId="77777777" w:rsidR="00AA7E27" w:rsidRPr="00277943" w:rsidRDefault="00AA7E27" w:rsidP="00AA7E2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3">
    <w:p w14:paraId="086F16DC" w14:textId="77777777" w:rsidR="00AA7E27" w:rsidRPr="00277943" w:rsidRDefault="00AA7E27" w:rsidP="00AA7E2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4">
    <w:p w14:paraId="1E45B3EC" w14:textId="77777777" w:rsidR="003C1957" w:rsidRPr="00277943" w:rsidRDefault="003C1957" w:rsidP="003C195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5">
    <w:p w14:paraId="21EA7FD4" w14:textId="77777777" w:rsidR="003C1957" w:rsidRPr="00277943" w:rsidRDefault="003C1957" w:rsidP="003C195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6">
    <w:p w14:paraId="04E08597" w14:textId="77777777" w:rsidR="003C1957" w:rsidRPr="00277943" w:rsidRDefault="003C1957" w:rsidP="003C1957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7">
    <w:p w14:paraId="62AA4A56" w14:textId="77777777" w:rsidR="00E975A8" w:rsidRPr="00277943" w:rsidRDefault="00E975A8" w:rsidP="00E975A8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8">
    <w:p w14:paraId="2AA183DB" w14:textId="77777777" w:rsidR="00E975A8" w:rsidRPr="00277943" w:rsidRDefault="00E975A8" w:rsidP="00E975A8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9">
    <w:p w14:paraId="25AD4602" w14:textId="77777777" w:rsidR="000A5361" w:rsidRPr="00277943" w:rsidRDefault="000A5361" w:rsidP="000A5361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  <w:footnote w:id="10">
    <w:p w14:paraId="04BF9862" w14:textId="77777777" w:rsidR="00294B2D" w:rsidRPr="00277943" w:rsidRDefault="00294B2D" w:rsidP="00294B2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7794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277943">
        <w:rPr>
          <w:rFonts w:ascii="Arial" w:hAnsi="Arial" w:cs="Arial"/>
          <w:i/>
          <w:sz w:val="18"/>
          <w:szCs w:val="18"/>
        </w:rPr>
        <w:t xml:space="preserve"> Zamawiający dopuszcza oferty z oferowaną ceną w następujących walutach: w PLN albo w EUR. Formularze cenowe załączone do oferty należy wypełnić w całości w tej samej walucie, w której składana jest ofer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49E4F" w14:textId="77777777" w:rsidR="00C2076C" w:rsidRDefault="00C2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0D626F70">
          <wp:extent cx="6448425" cy="518160"/>
          <wp:effectExtent l="0" t="0" r="952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6AF0" w14:textId="77777777" w:rsidR="00C2076C" w:rsidRDefault="00C2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A5361"/>
    <w:rsid w:val="000E0BAC"/>
    <w:rsid w:val="00136E68"/>
    <w:rsid w:val="00150891"/>
    <w:rsid w:val="001621EC"/>
    <w:rsid w:val="001913A8"/>
    <w:rsid w:val="00197D05"/>
    <w:rsid w:val="001C6BF9"/>
    <w:rsid w:val="001F0758"/>
    <w:rsid w:val="001F72A7"/>
    <w:rsid w:val="00205741"/>
    <w:rsid w:val="00216F48"/>
    <w:rsid w:val="00242566"/>
    <w:rsid w:val="00251A34"/>
    <w:rsid w:val="00261F88"/>
    <w:rsid w:val="0026215A"/>
    <w:rsid w:val="00273FE9"/>
    <w:rsid w:val="002773E3"/>
    <w:rsid w:val="00283FA4"/>
    <w:rsid w:val="00294B2D"/>
    <w:rsid w:val="002974D8"/>
    <w:rsid w:val="003A0A46"/>
    <w:rsid w:val="003B1D14"/>
    <w:rsid w:val="003C1957"/>
    <w:rsid w:val="003C237F"/>
    <w:rsid w:val="003C640A"/>
    <w:rsid w:val="00416377"/>
    <w:rsid w:val="00497CBF"/>
    <w:rsid w:val="004D06E3"/>
    <w:rsid w:val="004D0D1D"/>
    <w:rsid w:val="004D47FF"/>
    <w:rsid w:val="00520ED7"/>
    <w:rsid w:val="00523D01"/>
    <w:rsid w:val="00595EB5"/>
    <w:rsid w:val="005B7A82"/>
    <w:rsid w:val="005C25CB"/>
    <w:rsid w:val="006065CE"/>
    <w:rsid w:val="0061103C"/>
    <w:rsid w:val="006320A8"/>
    <w:rsid w:val="00675D06"/>
    <w:rsid w:val="006F0792"/>
    <w:rsid w:val="00717C45"/>
    <w:rsid w:val="007307BF"/>
    <w:rsid w:val="00785BDD"/>
    <w:rsid w:val="007930C8"/>
    <w:rsid w:val="007A4824"/>
    <w:rsid w:val="007C2A00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A7E27"/>
    <w:rsid w:val="00AB1CB1"/>
    <w:rsid w:val="00AD22D1"/>
    <w:rsid w:val="00AE5612"/>
    <w:rsid w:val="00AF750E"/>
    <w:rsid w:val="00B37DC5"/>
    <w:rsid w:val="00B441C4"/>
    <w:rsid w:val="00B447CA"/>
    <w:rsid w:val="00B5054C"/>
    <w:rsid w:val="00B516BD"/>
    <w:rsid w:val="00B73853"/>
    <w:rsid w:val="00B81F77"/>
    <w:rsid w:val="00B825C5"/>
    <w:rsid w:val="00B9171D"/>
    <w:rsid w:val="00BE63B9"/>
    <w:rsid w:val="00C1012B"/>
    <w:rsid w:val="00C2076C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16C16"/>
    <w:rsid w:val="00D34DDC"/>
    <w:rsid w:val="00D40EC1"/>
    <w:rsid w:val="00D47448"/>
    <w:rsid w:val="00DA3432"/>
    <w:rsid w:val="00DA7422"/>
    <w:rsid w:val="00DB3EF7"/>
    <w:rsid w:val="00DF1ED0"/>
    <w:rsid w:val="00E243B6"/>
    <w:rsid w:val="00E61E80"/>
    <w:rsid w:val="00E647A0"/>
    <w:rsid w:val="00E96A39"/>
    <w:rsid w:val="00E975A8"/>
    <w:rsid w:val="00EA3F27"/>
    <w:rsid w:val="00EC4802"/>
    <w:rsid w:val="00EC67F6"/>
    <w:rsid w:val="00ED7E25"/>
    <w:rsid w:val="00EE1E2D"/>
    <w:rsid w:val="00EF076A"/>
    <w:rsid w:val="00EF2B54"/>
    <w:rsid w:val="00EF50D6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44DC-F575-4F8A-9489-F4905846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139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LAW</Company>
  <LinksUpToDate>false</LinksUpToDate>
  <CharactersWithSpaces>1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LAW</dc:creator>
  <cp:lastModifiedBy>Marcelina Daszkiewicz (act BSWW Legal &amp; Tax)</cp:lastModifiedBy>
  <cp:revision>5</cp:revision>
  <cp:lastPrinted>2018-11-29T18:04:00Z</cp:lastPrinted>
  <dcterms:created xsi:type="dcterms:W3CDTF">2019-03-04T16:39:00Z</dcterms:created>
  <dcterms:modified xsi:type="dcterms:W3CDTF">2019-03-05T10:12:00Z</dcterms:modified>
</cp:coreProperties>
</file>